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DB" w:rsidRPr="007F4643" w:rsidRDefault="00AC5DDB" w:rsidP="00D8065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ind w:firstLine="708"/>
        <w:jc w:val="center"/>
      </w:pPr>
      <w:r w:rsidRPr="007F4643">
        <w:rPr>
          <w:noProof/>
        </w:rPr>
        <w:drawing>
          <wp:inline distT="0" distB="0" distL="0" distR="0">
            <wp:extent cx="5238414" cy="7118856"/>
            <wp:effectExtent l="0" t="0" r="635" b="6350"/>
            <wp:docPr id="277" name="Obrázo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60" cy="7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DB" w:rsidRDefault="007F4643" w:rsidP="007F464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t xml:space="preserve">                                                 </w:t>
      </w:r>
      <w:r w:rsidR="00AC5DDB" w:rsidRPr="007F4643">
        <w:rPr>
          <w:noProof/>
        </w:rPr>
        <w:drawing>
          <wp:inline distT="0" distB="0" distL="0" distR="0">
            <wp:extent cx="1917390" cy="1245379"/>
            <wp:effectExtent l="0" t="0" r="6985" b="0"/>
            <wp:docPr id="278" name="Obrázo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09" cy="13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11" w:rsidRPr="007F4643" w:rsidRDefault="002F3311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2F3311">
        <w:rPr>
          <w:noProof/>
        </w:rPr>
        <w:lastRenderedPageBreak/>
        <w:drawing>
          <wp:inline distT="0" distB="0" distL="0" distR="0">
            <wp:extent cx="2193438" cy="2032802"/>
            <wp:effectExtent l="0" t="0" r="0" b="5715"/>
            <wp:docPr id="291" name="Obrázo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25" cy="20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43" w:rsidRDefault="007F4643" w:rsidP="007F4643"/>
    <w:p w:rsidR="003E3264" w:rsidRPr="007F4643" w:rsidRDefault="006B7BD6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022427" cy="565750"/>
            <wp:effectExtent l="0" t="0" r="0" b="6350"/>
            <wp:docPr id="2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34872"/>
                    <a:stretch/>
                  </pic:blipFill>
                  <pic:spPr bwMode="auto">
                    <a:xfrm>
                      <a:off x="0" y="0"/>
                      <a:ext cx="5089130" cy="5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BD6" w:rsidRPr="007F4643" w:rsidRDefault="00E668F1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11500" cy="3579063"/>
            <wp:effectExtent l="0" t="0" r="0" b="2540"/>
            <wp:docPr id="23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" b="2981"/>
                    <a:stretch/>
                  </pic:blipFill>
                  <pic:spPr bwMode="auto">
                    <a:xfrm>
                      <a:off x="0" y="0"/>
                      <a:ext cx="3119572" cy="35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F1" w:rsidRPr="007F4643" w:rsidRDefault="00E668F1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614175" cy="850609"/>
            <wp:effectExtent l="0" t="0" r="0" b="6985"/>
            <wp:docPr id="23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80" cy="8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1" w:rsidRPr="007F4643" w:rsidRDefault="00E668F1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5042280" cy="3179427"/>
            <wp:effectExtent l="0" t="0" r="6350" b="2540"/>
            <wp:docPr id="23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37" cy="31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4" w:rsidRPr="007F4643" w:rsidRDefault="003E3264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t>Obr. 1</w:t>
      </w:r>
    </w:p>
    <w:p w:rsidR="0010095D" w:rsidRDefault="0010095D" w:rsidP="007F4643"/>
    <w:p w:rsidR="006D56B2" w:rsidRDefault="006D56B2" w:rsidP="007F4643"/>
    <w:p w:rsidR="006D56B2" w:rsidRPr="007F4643" w:rsidRDefault="006D56B2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4E39D5" w:rsidRPr="007F4643" w:rsidRDefault="004E39D5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67210" cy="2428098"/>
            <wp:effectExtent l="0" t="0" r="0" b="0"/>
            <wp:docPr id="23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17609"/>
                    <a:stretch/>
                  </pic:blipFill>
                  <pic:spPr bwMode="auto">
                    <a:xfrm>
                      <a:off x="0" y="0"/>
                      <a:ext cx="3084588" cy="24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DB" w:rsidRP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AC5DDB" w:rsidRPr="007F4643" w:rsidRDefault="0010095D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t>Symboly:</w:t>
      </w:r>
    </w:p>
    <w:p w:rsidR="00AC5DDB" w:rsidRP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95235" cy="201953"/>
            <wp:effectExtent l="0" t="0" r="5715" b="7620"/>
            <wp:docPr id="282" name="Obrázo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2"/>
                    <a:stretch/>
                  </pic:blipFill>
                  <pic:spPr bwMode="auto">
                    <a:xfrm>
                      <a:off x="0" y="0"/>
                      <a:ext cx="3800471" cy="2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DB" w:rsidRP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46170" cy="247015"/>
            <wp:effectExtent l="0" t="0" r="0" b="635"/>
            <wp:docPr id="280" name="Obrázo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DB" w:rsidRP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23225" cy="233659"/>
            <wp:effectExtent l="0" t="0" r="0" b="0"/>
            <wp:docPr id="281" name="Obrázo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70" cy="27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DB" w:rsidRP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922905" cy="201930"/>
            <wp:effectExtent l="0" t="0" r="0" b="7620"/>
            <wp:docPr id="285" name="Obrázo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5D" w:rsidRPr="007F4643" w:rsidRDefault="0010095D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79570" cy="257810"/>
            <wp:effectExtent l="0" t="0" r="0" b="8890"/>
            <wp:docPr id="288" name="Obrázo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B2" w:rsidRDefault="006D56B2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10095D" w:rsidRPr="007F4643" w:rsidRDefault="0010095D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t>Indexy pri symboloch:</w:t>
      </w:r>
    </w:p>
    <w:p w:rsidR="0010095D" w:rsidRPr="007F4643" w:rsidRDefault="0010095D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1744345" cy="219075"/>
            <wp:effectExtent l="0" t="0" r="8255" b="9525"/>
            <wp:docPr id="286" name="Obrázo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B2" w:rsidRDefault="0010095D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876675" cy="297180"/>
            <wp:effectExtent l="0" t="0" r="9525" b="7620"/>
            <wp:docPr id="289" name="Obrázo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B2" w:rsidRDefault="006D56B2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7F4643" w:rsidRDefault="00AC5DDB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 wp14:anchorId="03D681D3" wp14:editId="573F36C5">
            <wp:extent cx="3381256" cy="375858"/>
            <wp:effectExtent l="0" t="0" r="0" b="5715"/>
            <wp:docPr id="27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86015" b="2416"/>
                    <a:stretch/>
                  </pic:blipFill>
                  <pic:spPr bwMode="auto">
                    <a:xfrm>
                      <a:off x="0" y="0"/>
                      <a:ext cx="3496546" cy="3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43" w:rsidRDefault="007F4643" w:rsidP="006D56B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56830" cy="3018081"/>
            <wp:effectExtent l="0" t="0" r="0" b="0"/>
            <wp:docPr id="290" name="Obrázo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9" cy="30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43" w:rsidRDefault="003C7C43" w:rsidP="003C7C43">
      <w:pPr>
        <w:pStyle w:val="Odsekzoznamu"/>
        <w:numPr>
          <w:ilvl w:val="0"/>
          <w:numId w:val="1"/>
        </w:numPr>
        <w:jc w:val="center"/>
      </w:pPr>
    </w:p>
    <w:p w:rsidR="004E39D5" w:rsidRPr="007F4643" w:rsidRDefault="004E39D5" w:rsidP="003C7C4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ind w:left="360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371492" cy="5514527"/>
            <wp:effectExtent l="0" t="0" r="635" b="0"/>
            <wp:docPr id="2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73" cy="55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5" w:rsidRPr="007F4643" w:rsidRDefault="004E39D5" w:rsidP="003C7C43">
      <w:pPr>
        <w:ind w:left="360"/>
        <w:jc w:val="center"/>
      </w:pPr>
      <w:r w:rsidRPr="007F4643">
        <w:rPr>
          <w:noProof/>
        </w:rPr>
        <w:drawing>
          <wp:inline distT="0" distB="0" distL="0" distR="0">
            <wp:extent cx="3724918" cy="3106624"/>
            <wp:effectExtent l="0" t="0" r="8890" b="0"/>
            <wp:docPr id="23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08" cy="31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5" w:rsidRPr="007F4643" w:rsidRDefault="004E39D5" w:rsidP="003C7C4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214424" cy="2618156"/>
            <wp:effectExtent l="0" t="0" r="5080" b="0"/>
            <wp:docPr id="23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08" cy="263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5" w:rsidRPr="007F4643" w:rsidRDefault="004E39D5" w:rsidP="003C7C4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227201" cy="319759"/>
            <wp:effectExtent l="0" t="0" r="0" b="4445"/>
            <wp:docPr id="242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93" cy="37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5" w:rsidRPr="007F4643" w:rsidRDefault="004E39D5" w:rsidP="007F4643"/>
    <w:p w:rsidR="004E39D5" w:rsidRPr="007F4643" w:rsidRDefault="004E39D5" w:rsidP="003C7C43">
      <w:pPr>
        <w:jc w:val="center"/>
      </w:pPr>
      <w:r w:rsidRPr="007F4643">
        <w:rPr>
          <w:noProof/>
        </w:rPr>
        <w:drawing>
          <wp:inline distT="0" distB="0" distL="0" distR="0">
            <wp:extent cx="3689350" cy="3079750"/>
            <wp:effectExtent l="19050" t="0" r="6350" b="0"/>
            <wp:docPr id="24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3C7C43" w:rsidRDefault="003C7C43" w:rsidP="003C7C43">
      <w:pPr>
        <w:jc w:val="center"/>
      </w:pPr>
    </w:p>
    <w:p w:rsidR="004E39D5" w:rsidRPr="007F4643" w:rsidRDefault="004E39D5" w:rsidP="003C7C43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89350" cy="3085399"/>
            <wp:effectExtent l="0" t="0" r="6350" b="1270"/>
            <wp:docPr id="243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2235"/>
                    <a:stretch/>
                  </pic:blipFill>
                  <pic:spPr bwMode="auto">
                    <a:xfrm>
                      <a:off x="0" y="0"/>
                      <a:ext cx="3689350" cy="30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43" w:rsidRDefault="003C7C43" w:rsidP="003C7C43">
      <w:pPr>
        <w:jc w:val="center"/>
      </w:pPr>
    </w:p>
    <w:p w:rsidR="00DB2458" w:rsidRPr="007F4643" w:rsidRDefault="00DB2458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19077" cy="4234063"/>
            <wp:effectExtent l="0" t="0" r="0" b="0"/>
            <wp:docPr id="24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07" cy="423831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58" w:rsidRPr="007F4643" w:rsidRDefault="00DB2458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36126" cy="5007462"/>
            <wp:effectExtent l="0" t="0" r="7620" b="3175"/>
            <wp:docPr id="245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22" cy="50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58" w:rsidRDefault="00DB2458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695416" cy="3339669"/>
            <wp:effectExtent l="0" t="0" r="0" b="0"/>
            <wp:docPr id="246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11" cy="334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11" w:rsidRPr="007F4643" w:rsidRDefault="002F3311" w:rsidP="002F3311">
      <w:pPr>
        <w:jc w:val="center"/>
      </w:pPr>
    </w:p>
    <w:p w:rsidR="007B2D4B" w:rsidRPr="007F4643" w:rsidRDefault="007B2D4B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2835215" cy="3342609"/>
            <wp:effectExtent l="0" t="0" r="3810" b="0"/>
            <wp:docPr id="255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26" cy="3349460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58" w:rsidRPr="007F4643" w:rsidRDefault="00DB2458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DB2458" w:rsidRPr="007F4643" w:rsidRDefault="00DB2458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689806" cy="3190763"/>
            <wp:effectExtent l="0" t="0" r="0" b="0"/>
            <wp:docPr id="24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95" cy="3196879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5" w:rsidRPr="007F4643" w:rsidRDefault="004E39D5" w:rsidP="002F33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E668F1" w:rsidRDefault="00E668F1" w:rsidP="007F4643"/>
    <w:p w:rsidR="002F3311" w:rsidRDefault="002F3311" w:rsidP="007F4643"/>
    <w:p w:rsidR="002F3311" w:rsidRDefault="002F3311" w:rsidP="007F4643"/>
    <w:p w:rsidR="002F3311" w:rsidRDefault="002F3311" w:rsidP="007F4643"/>
    <w:p w:rsidR="002F3311" w:rsidRDefault="002F3311" w:rsidP="007F4643"/>
    <w:p w:rsidR="002F3311" w:rsidRDefault="002F3311" w:rsidP="007F4643"/>
    <w:p w:rsidR="002F3311" w:rsidRDefault="002F3311" w:rsidP="007F4643"/>
    <w:p w:rsidR="002F3311" w:rsidRDefault="002F3311" w:rsidP="007F4643"/>
    <w:p w:rsidR="00C030BE" w:rsidRDefault="00C030BE" w:rsidP="007F4643"/>
    <w:p w:rsidR="00C030BE" w:rsidRDefault="00C030BE" w:rsidP="007F4643"/>
    <w:p w:rsidR="006B7BD6" w:rsidRPr="007F4643" w:rsidRDefault="00462D18" w:rsidP="00C030B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312324" cy="722278"/>
            <wp:effectExtent l="0" t="0" r="2540" b="1905"/>
            <wp:docPr id="38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50" cy="73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C030B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57350" cy="1682324"/>
            <wp:effectExtent l="0" t="0" r="0" b="0"/>
            <wp:docPr id="80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3" cy="169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BE" w:rsidRDefault="00462D18" w:rsidP="00C030B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76733" cy="3382719"/>
            <wp:effectExtent l="0" t="0" r="9525" b="8255"/>
            <wp:docPr id="88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2076"/>
                    <a:stretch/>
                  </pic:blipFill>
                  <pic:spPr bwMode="auto">
                    <a:xfrm>
                      <a:off x="0" y="0"/>
                      <a:ext cx="3089293" cy="33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18" w:rsidRDefault="00462D18" w:rsidP="00C030BE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83134" cy="2727509"/>
            <wp:effectExtent l="0" t="0" r="0" b="0"/>
            <wp:docPr id="120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3302" t="2095" r="-3302"/>
                    <a:stretch/>
                  </pic:blipFill>
                  <pic:spPr bwMode="auto">
                    <a:xfrm>
                      <a:off x="0" y="0"/>
                      <a:ext cx="3216144" cy="27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0BE" w:rsidRPr="007F4643" w:rsidRDefault="00C030BE" w:rsidP="007F4643"/>
    <w:p w:rsidR="00524811" w:rsidRDefault="00524811" w:rsidP="005248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462D18" w:rsidRDefault="00462D18" w:rsidP="005248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26245" cy="5797550"/>
            <wp:effectExtent l="19050" t="0" r="0" b="0"/>
            <wp:docPr id="123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45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811" w:rsidRPr="00524811">
        <w:rPr>
          <w:noProof/>
        </w:rPr>
        <w:drawing>
          <wp:inline distT="0" distB="0" distL="0" distR="0">
            <wp:extent cx="2675476" cy="2479539"/>
            <wp:effectExtent l="0" t="0" r="0" b="0"/>
            <wp:docPr id="292" name="Obrázo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68" cy="24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11" w:rsidRDefault="00524811" w:rsidP="005248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462D18" w:rsidRPr="007F4643" w:rsidRDefault="00462D18" w:rsidP="0052481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760720" cy="4420021"/>
            <wp:effectExtent l="19050" t="0" r="0" b="0"/>
            <wp:docPr id="1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11" w:rsidRDefault="00524811" w:rsidP="007F4643"/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213451" cy="2469843"/>
            <wp:effectExtent l="0" t="0" r="6350" b="6985"/>
            <wp:docPr id="132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54" cy="24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01488" cy="868417"/>
            <wp:effectExtent l="0" t="0" r="3810" b="8255"/>
            <wp:docPr id="133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93" cy="88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760720" cy="3266445"/>
            <wp:effectExtent l="19050" t="0" r="0" b="0"/>
            <wp:docPr id="147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371980" cy="2260600"/>
            <wp:effectExtent l="19050" t="0" r="9270" b="0"/>
            <wp:docPr id="258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8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Default="00462D18" w:rsidP="007F4643"/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65550" cy="1009650"/>
            <wp:effectExtent l="19050" t="0" r="6350" b="0"/>
            <wp:docPr id="148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270250" cy="1193800"/>
            <wp:effectExtent l="19050" t="0" r="6350" b="0"/>
            <wp:docPr id="149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498850" cy="1308100"/>
            <wp:effectExtent l="19050" t="0" r="6350" b="0"/>
            <wp:docPr id="150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55132" cy="1661510"/>
            <wp:effectExtent l="0" t="0" r="7620" b="0"/>
            <wp:docPr id="152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2" cy="16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FE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82705" cy="1942046"/>
            <wp:effectExtent l="0" t="0" r="3810" b="1270"/>
            <wp:docPr id="256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3" cy="19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1B4DC2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05751" cy="2667393"/>
            <wp:effectExtent l="0" t="0" r="4445" b="0"/>
            <wp:docPr id="257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23" cy="267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8" w:rsidRPr="007F4643" w:rsidRDefault="00462D18" w:rsidP="007F4643"/>
    <w:p w:rsidR="006B7BD6" w:rsidRPr="007F4643" w:rsidRDefault="006B7BD6" w:rsidP="007F4643"/>
    <w:p w:rsidR="006B7BD6" w:rsidRPr="007F4643" w:rsidRDefault="006B7BD6" w:rsidP="007F4643"/>
    <w:p w:rsidR="006B34F8" w:rsidRDefault="006B34F8" w:rsidP="007F4643"/>
    <w:p w:rsidR="006B7BD6" w:rsidRDefault="008C1B48" w:rsidP="009A023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5162157" cy="890239"/>
            <wp:effectExtent l="0" t="0" r="635" b="5715"/>
            <wp:docPr id="23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t="26652" b="10434"/>
                    <a:stretch/>
                  </pic:blipFill>
                  <pic:spPr bwMode="auto">
                    <a:xfrm>
                      <a:off x="0" y="0"/>
                      <a:ext cx="5205955" cy="8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35" w:rsidRDefault="009A0235" w:rsidP="009A023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9A0235">
        <w:rPr>
          <w:noProof/>
        </w:rPr>
        <w:drawing>
          <wp:inline distT="0" distB="0" distL="0" distR="0">
            <wp:extent cx="2492806" cy="1739030"/>
            <wp:effectExtent l="0" t="0" r="3175" b="0"/>
            <wp:docPr id="236" name="Obrázo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54" cy="174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35" w:rsidRPr="007F4643" w:rsidRDefault="009A0235" w:rsidP="009A023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4A2FF3" w:rsidRDefault="004A2FF3" w:rsidP="009A023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709639" cy="2521207"/>
            <wp:effectExtent l="0" t="0" r="0" b="0"/>
            <wp:docPr id="24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84" cy="253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35" w:rsidRDefault="009A0235" w:rsidP="009A0235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</w:p>
    <w:p w:rsidR="009A0235" w:rsidRDefault="009A0235" w:rsidP="009A0235">
      <w:pPr>
        <w:jc w:val="center"/>
      </w:pPr>
    </w:p>
    <w:p w:rsidR="00F772C6" w:rsidRDefault="004A2FF3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722878" cy="1628901"/>
            <wp:effectExtent l="0" t="0" r="1905" b="0"/>
            <wp:docPr id="26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93" cy="16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C6" w:rsidRPr="007F4643" w:rsidRDefault="00F772C6" w:rsidP="009A0235">
      <w:pPr>
        <w:jc w:val="center"/>
      </w:pPr>
    </w:p>
    <w:p w:rsidR="004A2FF3" w:rsidRPr="007F4643" w:rsidRDefault="004A2FF3" w:rsidP="009A0235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2758884" cy="2381062"/>
            <wp:effectExtent l="0" t="0" r="3810" b="635"/>
            <wp:docPr id="26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7" cy="2405705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F3" w:rsidRPr="007F4643" w:rsidRDefault="004A2FF3" w:rsidP="009A0235">
      <w:pPr>
        <w:jc w:val="center"/>
      </w:pPr>
      <w:r w:rsidRPr="007F4643">
        <w:rPr>
          <w:noProof/>
        </w:rPr>
        <w:drawing>
          <wp:inline distT="0" distB="0" distL="0" distR="0">
            <wp:extent cx="2587715" cy="1543616"/>
            <wp:effectExtent l="0" t="0" r="3175" b="0"/>
            <wp:docPr id="26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46" cy="1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F3" w:rsidRPr="007F4643" w:rsidRDefault="004A2FF3" w:rsidP="009A0235">
      <w:pPr>
        <w:jc w:val="center"/>
      </w:pPr>
      <w:r w:rsidRPr="007F4643">
        <w:rPr>
          <w:noProof/>
        </w:rPr>
        <w:drawing>
          <wp:inline distT="0" distB="0" distL="0" distR="0">
            <wp:extent cx="2588977" cy="1627889"/>
            <wp:effectExtent l="0" t="0" r="1905" b="0"/>
            <wp:docPr id="26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67" cy="16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F3" w:rsidRDefault="004A2FF3" w:rsidP="009A0235">
      <w:pPr>
        <w:jc w:val="center"/>
      </w:pPr>
      <w:r w:rsidRPr="007F4643">
        <w:rPr>
          <w:noProof/>
        </w:rPr>
        <w:drawing>
          <wp:inline distT="0" distB="0" distL="0" distR="0">
            <wp:extent cx="2660059" cy="549319"/>
            <wp:effectExtent l="0" t="0" r="6985" b="3175"/>
            <wp:docPr id="26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25" cy="5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F772C6" w:rsidRDefault="00F772C6" w:rsidP="009A0235">
      <w:pPr>
        <w:jc w:val="center"/>
      </w:pPr>
    </w:p>
    <w:p w:rsidR="004A2FF3" w:rsidRPr="007F4643" w:rsidRDefault="004A2FF3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5686185" cy="2457781"/>
            <wp:effectExtent l="0" t="0" r="0" b="0"/>
            <wp:docPr id="26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2" cy="24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F3" w:rsidRDefault="004A2FF3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977572" cy="2891195"/>
            <wp:effectExtent l="0" t="0" r="0" b="4445"/>
            <wp:docPr id="26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83" cy="29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C" w:rsidRPr="007F4643" w:rsidRDefault="001E761C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760720" cy="3085935"/>
            <wp:effectExtent l="19050" t="0" r="0" b="0"/>
            <wp:docPr id="26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C6" w:rsidRDefault="00F772C6" w:rsidP="00F772C6">
      <w:pPr>
        <w:jc w:val="center"/>
      </w:pPr>
    </w:p>
    <w:p w:rsidR="00F772C6" w:rsidRDefault="00F772C6" w:rsidP="00F772C6">
      <w:pPr>
        <w:jc w:val="center"/>
      </w:pPr>
    </w:p>
    <w:p w:rsidR="00E526FC" w:rsidRPr="007F4643" w:rsidRDefault="00E526FC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2838377" cy="1172479"/>
            <wp:effectExtent l="0" t="0" r="635" b="8890"/>
            <wp:docPr id="26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63" cy="117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C" w:rsidRPr="007F4643" w:rsidRDefault="00E526FC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991621" cy="3669596"/>
            <wp:effectExtent l="0" t="0" r="0" b="7620"/>
            <wp:docPr id="27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/>
                    <a:srcRect t="-1" b="1052"/>
                    <a:stretch/>
                  </pic:blipFill>
                  <pic:spPr bwMode="auto">
                    <a:xfrm>
                      <a:off x="0" y="0"/>
                      <a:ext cx="3024364" cy="37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FC" w:rsidRPr="007F4643" w:rsidRDefault="00E526FC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274828" cy="5809646"/>
            <wp:effectExtent l="0" t="0" r="1905" b="635"/>
            <wp:docPr id="27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83" cy="58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C" w:rsidRPr="007F4643" w:rsidRDefault="00E526FC" w:rsidP="00F772C6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04969" cy="2190307"/>
            <wp:effectExtent l="0" t="0" r="0" b="635"/>
            <wp:docPr id="27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13" cy="222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C" w:rsidRPr="007F4643" w:rsidRDefault="00E526FC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141364" cy="4444409"/>
            <wp:effectExtent l="0" t="0" r="1905" b="0"/>
            <wp:docPr id="27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92" cy="44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643">
        <w:br w:type="page"/>
      </w:r>
    </w:p>
    <w:p w:rsidR="00E526FC" w:rsidRPr="007F4643" w:rsidRDefault="00E526FC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455582" cy="3671932"/>
            <wp:effectExtent l="0" t="0" r="0" b="5080"/>
            <wp:docPr id="27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33" cy="367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C" w:rsidRPr="007F4643" w:rsidRDefault="00E526FC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86553" cy="1881963"/>
            <wp:effectExtent l="0" t="0" r="0" b="4445"/>
            <wp:docPr id="27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t="4086" b="2695"/>
                    <a:stretch/>
                  </pic:blipFill>
                  <pic:spPr bwMode="auto">
                    <a:xfrm>
                      <a:off x="0" y="0"/>
                      <a:ext cx="3517084" cy="18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BD6" w:rsidRPr="007F4643" w:rsidRDefault="006B7BD6" w:rsidP="007F4643"/>
    <w:p w:rsidR="006B7BD6" w:rsidRPr="007F4643" w:rsidRDefault="006B7BD6" w:rsidP="007F4643"/>
    <w:p w:rsidR="006B7BD6" w:rsidRPr="007F4643" w:rsidRDefault="006B7BD6" w:rsidP="007F4643"/>
    <w:p w:rsidR="006B7BD6" w:rsidRPr="007F4643" w:rsidRDefault="006B7BD6" w:rsidP="007F4643"/>
    <w:p w:rsidR="006B7BD6" w:rsidRDefault="006B7BD6" w:rsidP="007F4643"/>
    <w:p w:rsidR="0040109A" w:rsidRDefault="0040109A" w:rsidP="007F4643"/>
    <w:p w:rsidR="0040109A" w:rsidRDefault="0040109A" w:rsidP="007F4643"/>
    <w:p w:rsidR="0040109A" w:rsidRDefault="0040109A" w:rsidP="007F4643"/>
    <w:p w:rsidR="0040109A" w:rsidRDefault="0040109A" w:rsidP="007F4643"/>
    <w:p w:rsidR="0040109A" w:rsidRDefault="0040109A" w:rsidP="007F4643"/>
    <w:p w:rsidR="0040109A" w:rsidRPr="007F4643" w:rsidRDefault="0040109A" w:rsidP="007F4643"/>
    <w:p w:rsidR="006B7BD6" w:rsidRPr="007F4643" w:rsidRDefault="006B7BD6" w:rsidP="007F4643"/>
    <w:p w:rsidR="006B7BD6" w:rsidRPr="007F4643" w:rsidRDefault="006B7BD6" w:rsidP="007F4643"/>
    <w:p w:rsidR="006B7BD6" w:rsidRPr="007F4643" w:rsidRDefault="006B7BD6" w:rsidP="007F4643"/>
    <w:p w:rsidR="006B7BD6" w:rsidRPr="007F4643" w:rsidRDefault="006B7BD6" w:rsidP="007F4643"/>
    <w:p w:rsidR="00CE3567" w:rsidRPr="007F4643" w:rsidRDefault="00CE3567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704715" cy="914400"/>
            <wp:effectExtent l="19050" t="0" r="635" b="0"/>
            <wp:docPr id="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2449" b="1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67" w:rsidRPr="007F4643" w:rsidRDefault="00CE3567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760720" cy="7404393"/>
            <wp:effectExtent l="19050" t="0" r="0" b="0"/>
            <wp:docPr id="4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9A" w:rsidRPr="007F4643" w:rsidRDefault="008F409A" w:rsidP="0040109A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</w:p>
    <w:p w:rsidR="008F409A" w:rsidRPr="007F4643" w:rsidRDefault="008F409A" w:rsidP="007F4643"/>
    <w:p w:rsidR="0040109A" w:rsidRDefault="0040109A" w:rsidP="007F4643"/>
    <w:p w:rsidR="008F409A" w:rsidRPr="0028293D" w:rsidRDefault="0028293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28293D">
        <w:rPr>
          <w:b/>
          <w:sz w:val="40"/>
          <w:szCs w:val="40"/>
        </w:rPr>
        <w:t>MODELOVANIE PROCESOV</w:t>
      </w:r>
    </w:p>
    <w:p w:rsidR="008F409A" w:rsidRPr="007F4643" w:rsidRDefault="0028293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t>SCALE UP</w:t>
      </w:r>
    </w:p>
    <w:p w:rsidR="008F409A" w:rsidRPr="007F4643" w:rsidRDefault="0028293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t>SCALE DOWN</w:t>
      </w:r>
    </w:p>
    <w:p w:rsidR="00CE3567" w:rsidRPr="007F4643" w:rsidRDefault="00CE3567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2D5D32" w:rsidRPr="0028293D" w:rsidRDefault="0028293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28293D">
        <w:rPr>
          <w:b/>
          <w:sz w:val="40"/>
          <w:szCs w:val="40"/>
        </w:rPr>
        <w:t>SCALE DOWN</w:t>
      </w:r>
    </w:p>
    <w:p w:rsidR="00610286" w:rsidRPr="007F4643" w:rsidRDefault="008F409A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746750" cy="4249697"/>
            <wp:effectExtent l="19050" t="0" r="6350" b="0"/>
            <wp:docPr id="2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3484" t="17255" r="24035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91" cy="42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9E" w:rsidRPr="007F4643" w:rsidRDefault="0049699E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689600" cy="4306293"/>
            <wp:effectExtent l="19050" t="0" r="6350" b="0"/>
            <wp:docPr id="24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704" t="16275" r="24146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30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9E" w:rsidRPr="007F4643" w:rsidRDefault="0049699E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689600" cy="4213185"/>
            <wp:effectExtent l="19050" t="0" r="6350" b="0"/>
            <wp:docPr id="25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3374" t="15686" r="24366" b="1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9E" w:rsidRPr="007F4643" w:rsidRDefault="0049699E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689600" cy="4184227"/>
            <wp:effectExtent l="19050" t="0" r="6350" b="0"/>
            <wp:docPr id="25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3153" t="16078" r="23925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1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B8" w:rsidRPr="007F4643" w:rsidRDefault="007A35B8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486400" cy="3606800"/>
            <wp:effectExtent l="19050" t="0" r="0" b="0"/>
            <wp:docPr id="25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741" t="1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B8" w:rsidRPr="007F4643" w:rsidRDefault="007A35B8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384800" cy="3625850"/>
            <wp:effectExtent l="19050" t="0" r="6350" b="0"/>
            <wp:docPr id="25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6505" t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86" w:rsidRPr="007F4643" w:rsidRDefault="00220F3E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556250" cy="4008355"/>
            <wp:effectExtent l="19050" t="0" r="6350" b="0"/>
            <wp:docPr id="25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3043" t="19412" r="23925"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0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5D" w:rsidRPr="007F4643" w:rsidRDefault="00017E5D" w:rsidP="007F4643"/>
    <w:p w:rsidR="00017E5D" w:rsidRPr="007F4643" w:rsidRDefault="00017E5D" w:rsidP="007F4643"/>
    <w:p w:rsidR="00017E5D" w:rsidRPr="007F4643" w:rsidRDefault="00017E5D" w:rsidP="007F4643"/>
    <w:p w:rsidR="006D18E5" w:rsidRPr="007F4643" w:rsidRDefault="006D18E5" w:rsidP="007F4643"/>
    <w:p w:rsidR="006D18E5" w:rsidRPr="007F4643" w:rsidRDefault="006D18E5" w:rsidP="007F4643"/>
    <w:p w:rsidR="006D18E5" w:rsidRPr="007F4643" w:rsidRDefault="006D18E5" w:rsidP="007F4643"/>
    <w:p w:rsidR="006D18E5" w:rsidRPr="007F4643" w:rsidRDefault="006D18E5" w:rsidP="007F4643"/>
    <w:p w:rsidR="006D18E5" w:rsidRPr="007F4643" w:rsidRDefault="006D18E5" w:rsidP="007F4643"/>
    <w:p w:rsidR="00610286" w:rsidRPr="0028293D" w:rsidRDefault="002043F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28293D">
        <w:rPr>
          <w:b/>
          <w:sz w:val="40"/>
          <w:szCs w:val="40"/>
        </w:rPr>
        <w:t>SCALE UP</w:t>
      </w:r>
    </w:p>
    <w:p w:rsidR="00610286" w:rsidRPr="007F4643" w:rsidRDefault="00610286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C24DBA" w:rsidRDefault="00365CB9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205909" cy="6996587"/>
            <wp:effectExtent l="0" t="0" r="0" b="0"/>
            <wp:docPr id="4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17" cy="70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3D" w:rsidRPr="007F4643" w:rsidRDefault="0028293D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32D51" w:rsidRPr="007F4643" w:rsidRDefault="00C24DBA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2526429" cy="949146"/>
            <wp:effectExtent l="0" t="0" r="7620" b="3810"/>
            <wp:docPr id="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60" cy="96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BA" w:rsidRPr="007F4643" w:rsidRDefault="00C24DBA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47106" cy="4497695"/>
            <wp:effectExtent l="0" t="0" r="0" b="0"/>
            <wp:docPr id="4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42" cy="45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643">
        <w:rPr>
          <w:noProof/>
        </w:rPr>
        <w:drawing>
          <wp:inline distT="0" distB="0" distL="0" distR="0">
            <wp:extent cx="3096572" cy="2717448"/>
            <wp:effectExtent l="0" t="0" r="8890" b="6985"/>
            <wp:docPr id="4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18" cy="27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BA" w:rsidRPr="007F4643" w:rsidRDefault="00C24DBA" w:rsidP="0028293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07180" cy="3980180"/>
            <wp:effectExtent l="19050" t="0" r="7620" b="0"/>
            <wp:docPr id="4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3D" w:rsidRDefault="0028293D" w:rsidP="0028293D">
      <w:pPr>
        <w:jc w:val="center"/>
        <w:rPr>
          <w:noProof/>
        </w:rPr>
      </w:pPr>
    </w:p>
    <w:p w:rsidR="00C24DBA" w:rsidRPr="007F4643" w:rsidRDefault="00C24DBA" w:rsidP="00BF3D1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197595" cy="5144687"/>
            <wp:effectExtent l="0" t="0" r="3175" b="0"/>
            <wp:docPr id="4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b="3556"/>
                    <a:stretch/>
                  </pic:blipFill>
                  <pic:spPr bwMode="auto">
                    <a:xfrm>
                      <a:off x="0" y="0"/>
                      <a:ext cx="3213408" cy="51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DBA" w:rsidRPr="007F4643" w:rsidRDefault="00C24DBA" w:rsidP="00BF3D1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28596" cy="1823190"/>
            <wp:effectExtent l="0" t="0" r="0" b="5715"/>
            <wp:docPr id="51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33" cy="183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5" w:rsidRPr="007F4643" w:rsidRDefault="00C24DBA" w:rsidP="00BF3D1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429000" cy="4240657"/>
            <wp:effectExtent l="19050" t="0" r="0" b="0"/>
            <wp:docPr id="4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5" w:rsidRPr="007F4643" w:rsidRDefault="009C7AA5" w:rsidP="007F4643"/>
    <w:p w:rsidR="009C7AA5" w:rsidRPr="007F4643" w:rsidRDefault="009C7AA5" w:rsidP="007F4643">
      <w:r w:rsidRPr="007F4643">
        <w:rPr>
          <w:noProof/>
        </w:rPr>
        <w:drawing>
          <wp:inline distT="0" distB="0" distL="0" distR="0">
            <wp:extent cx="5683250" cy="2457450"/>
            <wp:effectExtent l="19050" t="0" r="0" b="0"/>
            <wp:docPr id="2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14902" r="1323" b="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5" w:rsidRPr="007F4643" w:rsidRDefault="009C7AA5" w:rsidP="007F4643"/>
    <w:p w:rsidR="009C7AA5" w:rsidRPr="007F4643" w:rsidRDefault="009C7AA5" w:rsidP="007F4643"/>
    <w:p w:rsidR="009C7AA5" w:rsidRPr="007F4643" w:rsidRDefault="009C7AA5" w:rsidP="007F4643"/>
    <w:p w:rsidR="009C7AA5" w:rsidRPr="007F4643" w:rsidRDefault="009C7AA5" w:rsidP="007F4643"/>
    <w:p w:rsidR="009C7AA5" w:rsidRPr="007F4643" w:rsidRDefault="009C7AA5" w:rsidP="007F4643"/>
    <w:p w:rsidR="00C24DBA" w:rsidRPr="007F4643" w:rsidRDefault="00C24DBA" w:rsidP="007D119F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297045" cy="2922905"/>
            <wp:effectExtent l="19050" t="0" r="8255" b="0"/>
            <wp:docPr id="5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9F" w:rsidRDefault="007D119F" w:rsidP="007D119F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C24DBA" w:rsidRPr="007F4643" w:rsidRDefault="00C24DBA" w:rsidP="007D119F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69314" cy="416257"/>
            <wp:effectExtent l="0" t="0" r="0" b="3175"/>
            <wp:docPr id="5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b="21990"/>
                    <a:stretch/>
                  </pic:blipFill>
                  <pic:spPr bwMode="auto">
                    <a:xfrm>
                      <a:off x="0" y="0"/>
                      <a:ext cx="4192169" cy="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DBA" w:rsidRPr="007F4643" w:rsidRDefault="00C24DBA" w:rsidP="007D119F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38389" cy="2299648"/>
            <wp:effectExtent l="0" t="0" r="635" b="5715"/>
            <wp:docPr id="5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79" cy="23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BA" w:rsidRDefault="00C24DBA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Default="00C3441D" w:rsidP="007F4643"/>
    <w:p w:rsidR="00C3441D" w:rsidRPr="007F4643" w:rsidRDefault="00C3441D" w:rsidP="00C3441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7D119F" w:rsidRDefault="00C24DBA" w:rsidP="00C3441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71776" cy="3822220"/>
            <wp:effectExtent l="0" t="0" r="635" b="6985"/>
            <wp:docPr id="54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68" cy="383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09" w:rsidRPr="007F4643" w:rsidRDefault="00A53709" w:rsidP="00C3441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18121" cy="2579427"/>
            <wp:effectExtent l="0" t="0" r="1905" b="0"/>
            <wp:docPr id="55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/>
                    <a:srcRect b="1597"/>
                    <a:stretch/>
                  </pic:blipFill>
                  <pic:spPr bwMode="auto">
                    <a:xfrm>
                      <a:off x="0" y="0"/>
                      <a:ext cx="3630995" cy="25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7D119F">
      <w:pPr>
        <w:jc w:val="center"/>
      </w:pPr>
    </w:p>
    <w:p w:rsidR="00C3441D" w:rsidRDefault="00C3441D" w:rsidP="00C3441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A53709" w:rsidRPr="007F4643" w:rsidRDefault="00A53709" w:rsidP="00C3441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46059" cy="1105882"/>
            <wp:effectExtent l="0" t="0" r="2540" b="0"/>
            <wp:docPr id="56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49" cy="11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09" w:rsidRDefault="00A53709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56799" cy="1582420"/>
            <wp:effectExtent l="0" t="0" r="5715" b="0"/>
            <wp:docPr id="57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23" cy="15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9F" w:rsidRPr="007F4643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 wp14:anchorId="3E6709E2" wp14:editId="11F30808">
            <wp:extent cx="3521075" cy="4585648"/>
            <wp:effectExtent l="0" t="0" r="3175" b="5715"/>
            <wp:docPr id="59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b="18511"/>
                    <a:stretch/>
                  </pic:blipFill>
                  <pic:spPr bwMode="auto">
                    <a:xfrm>
                      <a:off x="0" y="0"/>
                      <a:ext cx="3540101" cy="46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514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3371BE" w:rsidRPr="007F4643" w:rsidRDefault="003371BE" w:rsidP="007D119F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3371BE" w:rsidRPr="007F4643" w:rsidRDefault="003371BE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84983" cy="1296538"/>
            <wp:effectExtent l="0" t="0" r="1270" b="0"/>
            <wp:docPr id="60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43" cy="13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BE" w:rsidRPr="007F4643" w:rsidRDefault="003371BE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5928" cy="1910686"/>
            <wp:effectExtent l="0" t="0" r="8255" b="0"/>
            <wp:docPr id="61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22" cy="19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BE" w:rsidRDefault="003371BE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00475" cy="1485265"/>
            <wp:effectExtent l="19050" t="0" r="9525" b="0"/>
            <wp:docPr id="62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Default="00BA0514" w:rsidP="007F4643"/>
    <w:p w:rsidR="00BA0514" w:rsidRPr="007F4643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3371BE" w:rsidRPr="007F4643" w:rsidRDefault="003371BE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90340" cy="4751705"/>
            <wp:effectExtent l="19050" t="0" r="0" b="0"/>
            <wp:docPr id="63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75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14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3371BE" w:rsidRDefault="003371BE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64635" cy="1460311"/>
            <wp:effectExtent l="0" t="0" r="0" b="6985"/>
            <wp:docPr id="64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b="48930"/>
                    <a:stretch/>
                  </pic:blipFill>
                  <pic:spPr bwMode="auto">
                    <a:xfrm>
                      <a:off x="0" y="0"/>
                      <a:ext cx="4064635" cy="14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514" w:rsidRDefault="00BA0514" w:rsidP="00BA051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Default="00BA0514" w:rsidP="00BA0514">
      <w:pPr>
        <w:jc w:val="center"/>
      </w:pPr>
    </w:p>
    <w:p w:rsidR="00BA0514" w:rsidRPr="007F4643" w:rsidRDefault="00BA0514" w:rsidP="00BA0514">
      <w:pPr>
        <w:jc w:val="center"/>
      </w:pPr>
      <w:r w:rsidRPr="007F4643">
        <w:rPr>
          <w:noProof/>
        </w:rPr>
        <w:lastRenderedPageBreak/>
        <w:drawing>
          <wp:inline distT="0" distB="0" distL="0" distR="0" wp14:anchorId="3A6B7CB4" wp14:editId="489BCDEC">
            <wp:extent cx="4064635" cy="1364975"/>
            <wp:effectExtent l="0" t="0" r="0" b="6985"/>
            <wp:docPr id="259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t="52264"/>
                    <a:stretch/>
                  </pic:blipFill>
                  <pic:spPr bwMode="auto">
                    <a:xfrm>
                      <a:off x="0" y="0"/>
                      <a:ext cx="4064635" cy="13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BE" w:rsidRPr="007F4643" w:rsidRDefault="003371BE" w:rsidP="00BA0514">
      <w:pPr>
        <w:jc w:val="center"/>
      </w:pPr>
      <w:r w:rsidRPr="007F4643">
        <w:rPr>
          <w:noProof/>
        </w:rPr>
        <w:drawing>
          <wp:inline distT="0" distB="0" distL="0" distR="0">
            <wp:extent cx="4027805" cy="1950085"/>
            <wp:effectExtent l="19050" t="0" r="0" b="0"/>
            <wp:docPr id="65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BE" w:rsidRPr="007F4643" w:rsidRDefault="003371BE" w:rsidP="007F4643"/>
    <w:p w:rsidR="003371BE" w:rsidRPr="007F4643" w:rsidRDefault="00047DFB" w:rsidP="00F83771">
      <w:pPr>
        <w:jc w:val="center"/>
      </w:pPr>
      <w:r w:rsidRPr="007F4643">
        <w:rPr>
          <w:noProof/>
        </w:rPr>
        <w:drawing>
          <wp:inline distT="0" distB="0" distL="0" distR="0">
            <wp:extent cx="4027805" cy="3589020"/>
            <wp:effectExtent l="19050" t="0" r="0" b="0"/>
            <wp:docPr id="66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44010" cy="2875280"/>
            <wp:effectExtent l="19050" t="0" r="8890" b="0"/>
            <wp:docPr id="67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drawing>
          <wp:inline distT="0" distB="0" distL="0" distR="0">
            <wp:extent cx="3916680" cy="2172335"/>
            <wp:effectExtent l="19050" t="0" r="7620" b="0"/>
            <wp:docPr id="68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drawing>
          <wp:inline distT="0" distB="0" distL="0" distR="0">
            <wp:extent cx="3916680" cy="1284605"/>
            <wp:effectExtent l="19050" t="0" r="7620" b="0"/>
            <wp:docPr id="69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drawing>
          <wp:inline distT="0" distB="0" distL="0" distR="0">
            <wp:extent cx="3916680" cy="1273810"/>
            <wp:effectExtent l="19050" t="0" r="7620" b="0"/>
            <wp:docPr id="70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53510" cy="4503420"/>
            <wp:effectExtent l="19050" t="0" r="8890" b="0"/>
            <wp:docPr id="71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FB" w:rsidRPr="007F4643" w:rsidRDefault="00047DFB" w:rsidP="00F83771">
      <w:pPr>
        <w:jc w:val="center"/>
      </w:pPr>
      <w:r w:rsidRPr="007F4643">
        <w:rPr>
          <w:noProof/>
        </w:rPr>
        <w:drawing>
          <wp:inline distT="0" distB="0" distL="0" distR="0">
            <wp:extent cx="4027805" cy="3705225"/>
            <wp:effectExtent l="19050" t="0" r="0" b="0"/>
            <wp:docPr id="72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6B" w:rsidRDefault="00524E6B" w:rsidP="007F4643"/>
    <w:p w:rsidR="00F83771" w:rsidRDefault="00F83771" w:rsidP="007F4643"/>
    <w:p w:rsidR="00F83771" w:rsidRDefault="00F83771" w:rsidP="007F4643"/>
    <w:p w:rsidR="00F83771" w:rsidRPr="007F4643" w:rsidRDefault="00F83771" w:rsidP="00F8377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83771" w:rsidRDefault="00524E6B" w:rsidP="00F8377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53249" cy="962091"/>
            <wp:effectExtent l="0" t="0" r="9525" b="0"/>
            <wp:docPr id="73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/>
                    <a:srcRect t="13854" b="16385"/>
                    <a:stretch/>
                  </pic:blipFill>
                  <pic:spPr bwMode="auto">
                    <a:xfrm>
                      <a:off x="0" y="0"/>
                      <a:ext cx="3953510" cy="9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771" w:rsidRDefault="00524E6B" w:rsidP="00F8377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44010" cy="2326943"/>
            <wp:effectExtent l="0" t="0" r="8890" b="0"/>
            <wp:docPr id="74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/>
                    <a:srcRect t="-1" b="2593"/>
                    <a:stretch/>
                  </pic:blipFill>
                  <pic:spPr bwMode="auto">
                    <a:xfrm>
                      <a:off x="0" y="0"/>
                      <a:ext cx="4144010" cy="23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7FC" w:rsidRPr="007F4643" w:rsidRDefault="00A557FC" w:rsidP="00F8377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64635" cy="2347784"/>
            <wp:effectExtent l="0" t="0" r="0" b="0"/>
            <wp:docPr id="75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/>
                    <a:srcRect t="3640"/>
                    <a:stretch/>
                  </pic:blipFill>
                  <pic:spPr bwMode="auto">
                    <a:xfrm>
                      <a:off x="0" y="0"/>
                      <a:ext cx="4064635" cy="23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A7C" w:rsidRPr="007F4643" w:rsidRDefault="00A557FC" w:rsidP="00F8377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44010" cy="7590155"/>
            <wp:effectExtent l="19050" t="0" r="8890" b="0"/>
            <wp:docPr id="76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59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7C" w:rsidRPr="007F4643" w:rsidRDefault="004B6A7C" w:rsidP="007F4643"/>
    <w:p w:rsidR="004B6A7C" w:rsidRPr="007F4643" w:rsidRDefault="004B6A7C" w:rsidP="007F4643"/>
    <w:p w:rsidR="004B6A7C" w:rsidRPr="007F4643" w:rsidRDefault="004B6A7C" w:rsidP="007F4643"/>
    <w:p w:rsidR="004B6A7C" w:rsidRPr="007F4643" w:rsidRDefault="004B6A7C" w:rsidP="007F4643"/>
    <w:p w:rsidR="004B6A7C" w:rsidRPr="007F4643" w:rsidRDefault="004B6A7C" w:rsidP="007F4643"/>
    <w:p w:rsidR="004B6A7C" w:rsidRPr="007F4643" w:rsidRDefault="004B6A7C" w:rsidP="007F4643"/>
    <w:p w:rsidR="00F83771" w:rsidRDefault="00F83771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lastRenderedPageBreak/>
        <w:tab/>
      </w:r>
    </w:p>
    <w:p w:rsidR="00F32D51" w:rsidRPr="007F4643" w:rsidRDefault="004E3FA8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03600" cy="3454400"/>
            <wp:effectExtent l="19050" t="0" r="6350" b="0"/>
            <wp:docPr id="1" name="Obrázok 1" descr="s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-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51" w:rsidRPr="007F4643" w:rsidRDefault="004E3FA8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84550" cy="2266950"/>
            <wp:effectExtent l="19050" t="0" r="6350" b="0"/>
            <wp:docPr id="2" name="Obrázok 2" descr="s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-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66950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685" w:rsidRPr="00535685">
        <w:rPr>
          <w:noProof/>
        </w:rPr>
        <w:drawing>
          <wp:inline distT="0" distB="0" distL="0" distR="0">
            <wp:extent cx="4899547" cy="2689928"/>
            <wp:effectExtent l="0" t="0" r="0" b="0"/>
            <wp:docPr id="260" name="Obrázok 260" descr="C:\Users\Fedo\Documents\001. PEDAGOGIKA\04. BIOREAKTORY\CHRIASTEL - BIOREAKTOR\13. SCALE UP PROCES.doc\su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o\Documents\001. PEDAGOGIKA\04. BIOREAKTORY\CHRIASTEL - BIOREAKTOR\13. SCALE UP PROCES.doc\sup-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90" cy="26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89350" cy="3727450"/>
            <wp:effectExtent l="19050" t="0" r="6350" b="0"/>
            <wp:docPr id="3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03650" cy="2228850"/>
            <wp:effectExtent l="19050" t="0" r="6350" b="0"/>
            <wp:docPr id="4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85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13150" cy="354842"/>
            <wp:effectExtent l="0" t="0" r="0" b="7620"/>
            <wp:docPr id="5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/>
                    <a:srcRect b="22388"/>
                    <a:stretch/>
                  </pic:blipFill>
                  <pic:spPr bwMode="auto">
                    <a:xfrm>
                      <a:off x="0" y="0"/>
                      <a:ext cx="3613150" cy="3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13150" cy="1166884"/>
            <wp:effectExtent l="0" t="0" r="6350" b="0"/>
            <wp:docPr id="7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/>
                    <a:srcRect b="3790"/>
                    <a:stretch/>
                  </pic:blipFill>
                  <pic:spPr bwMode="auto">
                    <a:xfrm>
                      <a:off x="0" y="0"/>
                      <a:ext cx="3613150" cy="1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85" w:rsidRDefault="00535685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89350" cy="1952956"/>
            <wp:effectExtent l="0" t="0" r="6350" b="9525"/>
            <wp:docPr id="7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/>
                    <a:srcRect t="2053"/>
                    <a:stretch/>
                  </pic:blipFill>
                  <pic:spPr bwMode="auto">
                    <a:xfrm>
                      <a:off x="0" y="0"/>
                      <a:ext cx="3689350" cy="19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7450" cy="2298700"/>
            <wp:effectExtent l="19050" t="0" r="6350" b="0"/>
            <wp:docPr id="7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68890" cy="3662973"/>
            <wp:effectExtent l="0" t="0" r="0" b="0"/>
            <wp:docPr id="8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56" cy="366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17950" cy="1047750"/>
            <wp:effectExtent l="19050" t="0" r="6350" b="0"/>
            <wp:docPr id="8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53385" cy="780609"/>
            <wp:effectExtent l="0" t="0" r="4445" b="635"/>
            <wp:docPr id="8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73" cy="78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307420" cy="4780697"/>
            <wp:effectExtent l="0" t="0" r="0" b="1270"/>
            <wp:docPr id="8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18" cy="478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72708" cy="1117794"/>
            <wp:effectExtent l="0" t="0" r="0" b="6350"/>
            <wp:docPr id="8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28" cy="11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89199" cy="3270775"/>
            <wp:effectExtent l="0" t="0" r="1905" b="6350"/>
            <wp:docPr id="8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97" cy="327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20130" cy="1269242"/>
            <wp:effectExtent l="0" t="0" r="0" b="7620"/>
            <wp:docPr id="8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/>
                    <a:srcRect b="14980"/>
                    <a:stretch/>
                  </pic:blipFill>
                  <pic:spPr bwMode="auto">
                    <a:xfrm>
                      <a:off x="0" y="0"/>
                      <a:ext cx="4140528" cy="1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68293" cy="1202690"/>
            <wp:effectExtent l="0" t="0" r="0" b="0"/>
            <wp:docPr id="8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67" cy="121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219650" cy="2415653"/>
            <wp:effectExtent l="0" t="0" r="0" b="3810"/>
            <wp:docPr id="90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/>
                    <a:srcRect b="2707"/>
                    <a:stretch/>
                  </pic:blipFill>
                  <pic:spPr bwMode="auto">
                    <a:xfrm>
                      <a:off x="0" y="0"/>
                      <a:ext cx="4227587" cy="24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56786" cy="1315210"/>
            <wp:effectExtent l="0" t="0" r="0" b="0"/>
            <wp:docPr id="91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62" cy="131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29490" cy="515437"/>
            <wp:effectExtent l="0" t="0" r="4445" b="0"/>
            <wp:docPr id="9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9" cy="51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413250" cy="5295900"/>
            <wp:effectExtent l="19050" t="0" r="6350" b="0"/>
            <wp:docPr id="93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46" w:rsidRPr="007F4643" w:rsidRDefault="00394D46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372306" cy="594126"/>
            <wp:effectExtent l="0" t="0" r="0" b="0"/>
            <wp:docPr id="94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72" cy="59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07976" cy="3887578"/>
            <wp:effectExtent l="0" t="0" r="6985" b="0"/>
            <wp:docPr id="95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96" cy="388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18686" cy="3358870"/>
            <wp:effectExtent l="0" t="0" r="0" b="0"/>
            <wp:docPr id="96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17" cy="336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887264" cy="3295935"/>
            <wp:effectExtent l="0" t="0" r="0" b="0"/>
            <wp:docPr id="97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/>
                    <a:srcRect b="3916"/>
                    <a:stretch/>
                  </pic:blipFill>
                  <pic:spPr bwMode="auto">
                    <a:xfrm>
                      <a:off x="0" y="0"/>
                      <a:ext cx="3903344" cy="33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8A" w:rsidRPr="007F4643" w:rsidRDefault="00BA078A" w:rsidP="00535685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74314" cy="857762"/>
            <wp:effectExtent l="0" t="0" r="7620" b="0"/>
            <wp:docPr id="98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/>
                    <a:srcRect t="10661"/>
                    <a:stretch/>
                  </pic:blipFill>
                  <pic:spPr bwMode="auto">
                    <a:xfrm>
                      <a:off x="0" y="0"/>
                      <a:ext cx="4000943" cy="8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85" w:rsidRDefault="00535685" w:rsidP="00535685">
      <w:pPr>
        <w:jc w:val="center"/>
      </w:pPr>
    </w:p>
    <w:p w:rsidR="00535685" w:rsidRDefault="00535685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BA078A" w:rsidRPr="007F4643" w:rsidRDefault="00BA078A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89327" cy="3033973"/>
            <wp:effectExtent l="0" t="0" r="0" b="0"/>
            <wp:docPr id="99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77" cy="303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603750" cy="2590800"/>
            <wp:effectExtent l="19050" t="0" r="6350" b="0"/>
            <wp:docPr id="100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62931" cy="3138985"/>
            <wp:effectExtent l="0" t="0" r="4445" b="4445"/>
            <wp:docPr id="101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87" cy="316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Pr="007F4643" w:rsidRDefault="00BA078A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80820" cy="800894"/>
            <wp:effectExtent l="0" t="0" r="0" b="0"/>
            <wp:docPr id="102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60" cy="81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8A" w:rsidRDefault="00BA078A" w:rsidP="00DD549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00901" cy="711635"/>
            <wp:effectExtent l="0" t="0" r="0" b="0"/>
            <wp:docPr id="103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58" cy="72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98" w:rsidRPr="007F4643" w:rsidRDefault="00DD5498" w:rsidP="00DD5498">
      <w:pPr>
        <w:jc w:val="center"/>
      </w:pPr>
    </w:p>
    <w:p w:rsidR="00CE5822" w:rsidRPr="007F4643" w:rsidRDefault="00CE5822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44505" cy="2928582"/>
            <wp:effectExtent l="0" t="0" r="0" b="5715"/>
            <wp:docPr id="104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2" cy="292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60104" cy="1876567"/>
            <wp:effectExtent l="0" t="0" r="0" b="0"/>
            <wp:docPr id="105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b="5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73" cy="187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3D" w:rsidRPr="007F4643" w:rsidRDefault="005B613D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71095" cy="2101755"/>
            <wp:effectExtent l="0" t="0" r="0" b="0"/>
            <wp:docPr id="276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/>
                    <a:srcRect t="45649" b="2388"/>
                    <a:stretch/>
                  </pic:blipFill>
                  <pic:spPr bwMode="auto">
                    <a:xfrm>
                      <a:off x="0" y="0"/>
                      <a:ext cx="3975638" cy="21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9B4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298950" cy="1460216"/>
            <wp:effectExtent l="0" t="0" r="6350" b="6985"/>
            <wp:docPr id="106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/>
                    <a:srcRect t="6140"/>
                    <a:stretch/>
                  </pic:blipFill>
                  <pic:spPr bwMode="auto">
                    <a:xfrm>
                      <a:off x="0" y="0"/>
                      <a:ext cx="4298950" cy="14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64A" w:rsidRPr="007F4643" w:rsidRDefault="0057064A" w:rsidP="0057064A">
      <w:pPr>
        <w:jc w:val="center"/>
      </w:pP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28755" cy="2357253"/>
            <wp:effectExtent l="0" t="0" r="0" b="5080"/>
            <wp:docPr id="107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37" cy="236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45246" cy="1047866"/>
            <wp:effectExtent l="0" t="0" r="0" b="0"/>
            <wp:docPr id="108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69" cy="10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34315" cy="1112292"/>
            <wp:effectExtent l="0" t="0" r="4445" b="0"/>
            <wp:docPr id="109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18" cy="111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56619" cy="1529099"/>
            <wp:effectExtent l="0" t="0" r="6350" b="0"/>
            <wp:docPr id="110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41" cy="152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244454" cy="2347079"/>
            <wp:effectExtent l="0" t="0" r="3810" b="0"/>
            <wp:docPr id="111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61" cy="2356151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018034" cy="1135925"/>
            <wp:effectExtent l="0" t="0" r="1905" b="7620"/>
            <wp:docPr id="112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47" cy="11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Pr="007F4643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26090" cy="1779956"/>
            <wp:effectExtent l="0" t="0" r="0" b="0"/>
            <wp:docPr id="113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06" cy="178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B4" w:rsidRDefault="00B759B4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00494" cy="511791"/>
            <wp:effectExtent l="0" t="0" r="0" b="3175"/>
            <wp:docPr id="114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3" cy="52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A" w:rsidRDefault="0057064A" w:rsidP="0057064A">
      <w:pPr>
        <w:jc w:val="center"/>
      </w:pPr>
    </w:p>
    <w:p w:rsidR="0057064A" w:rsidRPr="007F4643" w:rsidRDefault="0057064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73856" cy="656112"/>
            <wp:effectExtent l="0" t="0" r="3175" b="0"/>
            <wp:docPr id="115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0" cy="6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813886" cy="4822651"/>
            <wp:effectExtent l="0" t="0" r="0" b="0"/>
            <wp:docPr id="116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58" cy="4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64174" cy="2127061"/>
            <wp:effectExtent l="0" t="0" r="0" b="6985"/>
            <wp:docPr id="117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80" cy="213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49711" cy="843696"/>
            <wp:effectExtent l="0" t="0" r="0" b="0"/>
            <wp:docPr id="118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4" cy="84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92" w:rsidRPr="007F4643" w:rsidRDefault="00E64492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9156" cy="401422"/>
            <wp:effectExtent l="0" t="0" r="5080" b="0"/>
            <wp:docPr id="122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42" cy="4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92" w:rsidRPr="007F4643" w:rsidRDefault="00E245A3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04938" cy="207671"/>
            <wp:effectExtent l="0" t="0" r="0" b="1905"/>
            <wp:docPr id="124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96" cy="2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020308" cy="624344"/>
            <wp:effectExtent l="0" t="0" r="0" b="4445"/>
            <wp:docPr id="121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t="5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66" cy="6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A" w:rsidRPr="007F4643" w:rsidRDefault="0033233A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96944" cy="846161"/>
            <wp:effectExtent l="0" t="0" r="0" b="0"/>
            <wp:docPr id="119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99" cy="8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DD" w:rsidRPr="007F4643" w:rsidRDefault="006D60DD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71430" cy="2320120"/>
            <wp:effectExtent l="0" t="0" r="0" b="4445"/>
            <wp:docPr id="125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89" cy="23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DD" w:rsidRDefault="006D60DD" w:rsidP="0057064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26217" cy="4756150"/>
            <wp:effectExtent l="0" t="0" r="0" b="6350"/>
            <wp:docPr id="127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87" cy="476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A" w:rsidRPr="007F4643" w:rsidRDefault="0057064A" w:rsidP="0057064A">
      <w:pPr>
        <w:jc w:val="center"/>
      </w:pPr>
    </w:p>
    <w:p w:rsidR="006D60DD" w:rsidRPr="007F4643" w:rsidRDefault="006D60DD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31196" cy="424817"/>
            <wp:effectExtent l="0" t="0" r="3175" b="0"/>
            <wp:docPr id="128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48" cy="4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DD" w:rsidRPr="007F4643" w:rsidRDefault="006D60DD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46311" cy="2045362"/>
            <wp:effectExtent l="0" t="0" r="6985" b="0"/>
            <wp:docPr id="129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/>
                    <a:srcRect b="2892"/>
                    <a:stretch/>
                  </pic:blipFill>
                  <pic:spPr bwMode="auto">
                    <a:xfrm>
                      <a:off x="0" y="0"/>
                      <a:ext cx="3760898" cy="20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DD" w:rsidRPr="007F4643" w:rsidRDefault="006D60DD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80430" cy="636586"/>
            <wp:effectExtent l="0" t="0" r="0" b="0"/>
            <wp:docPr id="130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21" cy="6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DD" w:rsidRPr="007F4643" w:rsidRDefault="006D60DD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89612" cy="4622193"/>
            <wp:effectExtent l="0" t="0" r="0" b="6985"/>
            <wp:docPr id="131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/>
                    <a:srcRect b="2606"/>
                    <a:stretch/>
                  </pic:blipFill>
                  <pic:spPr bwMode="auto">
                    <a:xfrm>
                      <a:off x="0" y="0"/>
                      <a:ext cx="3901093" cy="463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C9" w:rsidRDefault="005E5FC9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63849" cy="661917"/>
            <wp:effectExtent l="0" t="0" r="3810" b="5080"/>
            <wp:docPr id="134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/>
                    <a:srcRect t="10196" b="-1"/>
                    <a:stretch/>
                  </pic:blipFill>
                  <pic:spPr bwMode="auto">
                    <a:xfrm>
                      <a:off x="0" y="0"/>
                      <a:ext cx="3956003" cy="6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4D" w:rsidRDefault="00DA5B4D" w:rsidP="00DA5B4D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DA5B4D" w:rsidRPr="007F4643" w:rsidRDefault="00DA5B4D" w:rsidP="0057064A">
      <w:pPr>
        <w:jc w:val="center"/>
      </w:pP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4876417" cy="345743"/>
            <wp:effectExtent l="0" t="0" r="635" b="0"/>
            <wp:docPr id="135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40" cy="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1A" w:rsidRPr="007F4643" w:rsidRDefault="008D021A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t xml:space="preserve">A rule of </w:t>
      </w:r>
      <w:proofErr w:type="spellStart"/>
      <w:r w:rsidRPr="007F4643">
        <w:t>thumb</w:t>
      </w:r>
      <w:proofErr w:type="spellEnd"/>
      <w:r w:rsidRPr="007F4643">
        <w:t> </w:t>
      </w:r>
      <w:proofErr w:type="spellStart"/>
      <w:r w:rsidRPr="007F4643">
        <w:t>is</w:t>
      </w:r>
      <w:proofErr w:type="spellEnd"/>
      <w:r w:rsidRPr="007F4643">
        <w:t xml:space="preserve"> a </w:t>
      </w:r>
      <w:proofErr w:type="spellStart"/>
      <w:r w:rsidR="007B662B" w:rsidRPr="007F4643">
        <w:fldChar w:fldCharType="begin"/>
      </w:r>
      <w:r w:rsidRPr="007F4643">
        <w:instrText xml:space="preserve"> HYPERLINK "https://en.wikipedia.org/wiki/Principle" \o "Principle" </w:instrText>
      </w:r>
      <w:r w:rsidR="007B662B" w:rsidRPr="007F4643">
        <w:fldChar w:fldCharType="separate"/>
      </w:r>
      <w:r w:rsidRPr="007F4643">
        <w:rPr>
          <w:rStyle w:val="Hypertextovprepojenie"/>
        </w:rPr>
        <w:t>principle</w:t>
      </w:r>
      <w:proofErr w:type="spellEnd"/>
      <w:r w:rsidR="007B662B" w:rsidRPr="007F4643">
        <w:fldChar w:fldCharType="end"/>
      </w:r>
      <w:r w:rsidRPr="007F4643">
        <w:t> </w:t>
      </w:r>
      <w:proofErr w:type="spellStart"/>
      <w:r w:rsidRPr="007F4643">
        <w:t>with</w:t>
      </w:r>
      <w:proofErr w:type="spellEnd"/>
      <w:r w:rsidRPr="007F4643">
        <w:t xml:space="preserve"> </w:t>
      </w:r>
      <w:proofErr w:type="spellStart"/>
      <w:r w:rsidRPr="007F4643">
        <w:t>broad</w:t>
      </w:r>
      <w:proofErr w:type="spellEnd"/>
      <w:r w:rsidRPr="007F4643">
        <w:t xml:space="preserve"> </w:t>
      </w:r>
      <w:proofErr w:type="spellStart"/>
      <w:r w:rsidRPr="007F4643">
        <w:t>application</w:t>
      </w:r>
      <w:proofErr w:type="spellEnd"/>
      <w:r w:rsidRPr="007F4643">
        <w:t xml:space="preserve"> </w:t>
      </w:r>
      <w:proofErr w:type="spellStart"/>
      <w:r w:rsidRPr="007F4643">
        <w:t>that</w:t>
      </w:r>
      <w:proofErr w:type="spellEnd"/>
      <w:r w:rsidRPr="007F4643">
        <w:t xml:space="preserve"> </w:t>
      </w:r>
      <w:proofErr w:type="spellStart"/>
      <w:r w:rsidRPr="007F4643">
        <w:t>is</w:t>
      </w:r>
      <w:proofErr w:type="spellEnd"/>
      <w:r w:rsidRPr="007F4643">
        <w:t xml:space="preserve"> </w:t>
      </w:r>
      <w:proofErr w:type="spellStart"/>
      <w:r w:rsidRPr="007F4643">
        <w:t>not</w:t>
      </w:r>
      <w:proofErr w:type="spellEnd"/>
      <w:r w:rsidRPr="007F4643">
        <w:t xml:space="preserve"> </w:t>
      </w:r>
      <w:proofErr w:type="spellStart"/>
      <w:r w:rsidRPr="007F4643">
        <w:t>intended</w:t>
      </w:r>
      <w:proofErr w:type="spellEnd"/>
      <w:r w:rsidRPr="007F4643">
        <w:t xml:space="preserve"> to </w:t>
      </w:r>
      <w:proofErr w:type="spellStart"/>
      <w:r w:rsidRPr="007F4643">
        <w:t>be</w:t>
      </w:r>
      <w:proofErr w:type="spellEnd"/>
      <w:r w:rsidRPr="007F4643">
        <w:t xml:space="preserve"> </w:t>
      </w:r>
      <w:proofErr w:type="spellStart"/>
      <w:r w:rsidRPr="007F4643">
        <w:t>strictly</w:t>
      </w:r>
      <w:proofErr w:type="spellEnd"/>
      <w:r w:rsidRPr="007F4643">
        <w:t xml:space="preserve"> </w:t>
      </w:r>
      <w:proofErr w:type="spellStart"/>
      <w:r w:rsidRPr="007F4643">
        <w:t>accurate</w:t>
      </w:r>
      <w:proofErr w:type="spellEnd"/>
      <w:r w:rsidRPr="007F4643">
        <w:t xml:space="preserve"> or </w:t>
      </w:r>
      <w:proofErr w:type="spellStart"/>
      <w:r w:rsidRPr="007F4643">
        <w:t>reliable</w:t>
      </w:r>
      <w:proofErr w:type="spellEnd"/>
      <w:r w:rsidRPr="007F4643">
        <w:t xml:space="preserve"> </w:t>
      </w:r>
      <w:proofErr w:type="spellStart"/>
      <w:r w:rsidRPr="007F4643">
        <w:t>for</w:t>
      </w:r>
      <w:proofErr w:type="spellEnd"/>
      <w:r w:rsidRPr="007F4643">
        <w:t xml:space="preserve"> </w:t>
      </w:r>
      <w:proofErr w:type="spellStart"/>
      <w:r w:rsidRPr="007F4643">
        <w:t>every</w:t>
      </w:r>
      <w:proofErr w:type="spellEnd"/>
      <w:r w:rsidRPr="007F4643">
        <w:t xml:space="preserve"> </w:t>
      </w:r>
      <w:proofErr w:type="spellStart"/>
      <w:r w:rsidRPr="007F4643">
        <w:t>situation</w:t>
      </w:r>
      <w:proofErr w:type="spellEnd"/>
      <w:r w:rsidRPr="007F4643">
        <w:t xml:space="preserve">. </w:t>
      </w:r>
      <w:proofErr w:type="spellStart"/>
      <w:r w:rsidRPr="007F4643">
        <w:t>It</w:t>
      </w:r>
      <w:proofErr w:type="spellEnd"/>
      <w:r w:rsidRPr="007F4643">
        <w:t xml:space="preserve"> </w:t>
      </w:r>
      <w:proofErr w:type="spellStart"/>
      <w:r w:rsidRPr="007F4643">
        <w:t>is</w:t>
      </w:r>
      <w:proofErr w:type="spellEnd"/>
      <w:r w:rsidRPr="007F4643">
        <w:t xml:space="preserve"> </w:t>
      </w:r>
      <w:proofErr w:type="spellStart"/>
      <w:r w:rsidRPr="007F4643">
        <w:t>an</w:t>
      </w:r>
      <w:proofErr w:type="spellEnd"/>
      <w:r w:rsidRPr="007F4643">
        <w:t xml:space="preserve"> </w:t>
      </w:r>
      <w:proofErr w:type="spellStart"/>
      <w:r w:rsidRPr="007F4643">
        <w:t>easily</w:t>
      </w:r>
      <w:proofErr w:type="spellEnd"/>
      <w:r w:rsidRPr="007F4643">
        <w:t xml:space="preserve"> </w:t>
      </w:r>
      <w:proofErr w:type="spellStart"/>
      <w:r w:rsidRPr="007F4643">
        <w:t>learned</w:t>
      </w:r>
      <w:proofErr w:type="spellEnd"/>
      <w:r w:rsidRPr="007F4643">
        <w:t xml:space="preserve"> and </w:t>
      </w:r>
      <w:proofErr w:type="spellStart"/>
      <w:r w:rsidRPr="007F4643">
        <w:t>easily</w:t>
      </w:r>
      <w:proofErr w:type="spellEnd"/>
      <w:r w:rsidRPr="007F4643">
        <w:t xml:space="preserve"> </w:t>
      </w:r>
      <w:proofErr w:type="spellStart"/>
      <w:r w:rsidRPr="007F4643">
        <w:t>applied</w:t>
      </w:r>
      <w:proofErr w:type="spellEnd"/>
      <w:r w:rsidRPr="007F4643">
        <w:t xml:space="preserve"> </w:t>
      </w:r>
      <w:proofErr w:type="spellStart"/>
      <w:r w:rsidRPr="007F4643">
        <w:t>procedure</w:t>
      </w:r>
      <w:proofErr w:type="spellEnd"/>
      <w:r w:rsidRPr="007F4643">
        <w:t xml:space="preserve"> </w:t>
      </w:r>
      <w:proofErr w:type="spellStart"/>
      <w:r w:rsidRPr="007F4643">
        <w:t>for</w:t>
      </w:r>
      <w:proofErr w:type="spellEnd"/>
      <w:r w:rsidRPr="007F4643">
        <w:t xml:space="preserve"> </w:t>
      </w:r>
      <w:proofErr w:type="spellStart"/>
      <w:r w:rsidRPr="007F4643">
        <w:t>approximately</w:t>
      </w:r>
      <w:proofErr w:type="spellEnd"/>
      <w:r w:rsidRPr="007F4643">
        <w:t xml:space="preserve"> </w:t>
      </w:r>
      <w:proofErr w:type="spellStart"/>
      <w:r w:rsidRPr="007F4643">
        <w:t>calculating</w:t>
      </w:r>
      <w:proofErr w:type="spellEnd"/>
      <w:r w:rsidRPr="007F4643">
        <w:t xml:space="preserve"> or </w:t>
      </w:r>
      <w:proofErr w:type="spellStart"/>
      <w:r w:rsidRPr="007F4643">
        <w:t>recalling</w:t>
      </w:r>
      <w:proofErr w:type="spellEnd"/>
      <w:r w:rsidRPr="007F4643">
        <w:t xml:space="preserve"> </w:t>
      </w:r>
      <w:proofErr w:type="spellStart"/>
      <w:r w:rsidRPr="007F4643">
        <w:t>some</w:t>
      </w:r>
      <w:proofErr w:type="spellEnd"/>
      <w:r w:rsidRPr="007F4643">
        <w:t xml:space="preserve"> </w:t>
      </w:r>
      <w:proofErr w:type="spellStart"/>
      <w:r w:rsidRPr="007F4643">
        <w:t>value</w:t>
      </w:r>
      <w:proofErr w:type="spellEnd"/>
      <w:r w:rsidRPr="007F4643">
        <w:t xml:space="preserve">, or </w:t>
      </w:r>
      <w:proofErr w:type="spellStart"/>
      <w:r w:rsidRPr="007F4643">
        <w:t>for</w:t>
      </w:r>
      <w:proofErr w:type="spellEnd"/>
      <w:r w:rsidRPr="007F4643">
        <w:t xml:space="preserve"> </w:t>
      </w:r>
      <w:proofErr w:type="spellStart"/>
      <w:r w:rsidRPr="007F4643">
        <w:t>making</w:t>
      </w:r>
      <w:proofErr w:type="spellEnd"/>
      <w:r w:rsidRPr="007F4643">
        <w:t xml:space="preserve"> </w:t>
      </w:r>
      <w:proofErr w:type="spellStart"/>
      <w:r w:rsidRPr="007F4643">
        <w:t>some</w:t>
      </w:r>
      <w:proofErr w:type="spellEnd"/>
      <w:r w:rsidRPr="007F4643">
        <w:t xml:space="preserve"> </w:t>
      </w:r>
      <w:proofErr w:type="spellStart"/>
      <w:r w:rsidRPr="007F4643">
        <w:t>determination</w:t>
      </w:r>
      <w:proofErr w:type="spellEnd"/>
      <w:r w:rsidRPr="007F4643">
        <w:t xml:space="preserve">. </w:t>
      </w:r>
      <w:proofErr w:type="spellStart"/>
      <w:r w:rsidRPr="007F4643">
        <w:t>It</w:t>
      </w:r>
      <w:proofErr w:type="spellEnd"/>
      <w:r w:rsidRPr="007F4643">
        <w:t xml:space="preserve"> </w:t>
      </w:r>
      <w:proofErr w:type="spellStart"/>
      <w:r w:rsidRPr="007F4643">
        <w:t>is</w:t>
      </w:r>
      <w:proofErr w:type="spellEnd"/>
      <w:r w:rsidRPr="007F4643">
        <w:t xml:space="preserve"> </w:t>
      </w:r>
      <w:proofErr w:type="spellStart"/>
      <w:r w:rsidRPr="007F4643">
        <w:t>based</w:t>
      </w:r>
      <w:proofErr w:type="spellEnd"/>
      <w:r w:rsidRPr="007F4643">
        <w:t xml:space="preserve"> </w:t>
      </w:r>
      <w:proofErr w:type="spellStart"/>
      <w:r w:rsidRPr="007F4643">
        <w:t>not</w:t>
      </w:r>
      <w:proofErr w:type="spellEnd"/>
      <w:r w:rsidRPr="007F4643">
        <w:t xml:space="preserve"> on </w:t>
      </w:r>
      <w:proofErr w:type="spellStart"/>
      <w:r w:rsidRPr="007F4643">
        <w:t>theory</w:t>
      </w:r>
      <w:proofErr w:type="spellEnd"/>
      <w:r w:rsidRPr="007F4643">
        <w:t xml:space="preserve"> </w:t>
      </w:r>
      <w:proofErr w:type="spellStart"/>
      <w:r w:rsidRPr="007F4643">
        <w:t>but</w:t>
      </w:r>
      <w:proofErr w:type="spellEnd"/>
      <w:r w:rsidRPr="007F4643">
        <w:t xml:space="preserve"> on </w:t>
      </w:r>
      <w:proofErr w:type="spellStart"/>
      <w:r w:rsidRPr="007F4643">
        <w:t>practical</w:t>
      </w:r>
      <w:proofErr w:type="spellEnd"/>
      <w:r w:rsidRPr="007F4643">
        <w:t xml:space="preserve"> </w:t>
      </w:r>
      <w:proofErr w:type="spellStart"/>
      <w:r w:rsidRPr="007F4643">
        <w:t>experience</w:t>
      </w:r>
      <w:proofErr w:type="spellEnd"/>
      <w:r w:rsidRPr="007F4643">
        <w:t>.</w:t>
      </w:r>
      <w:hyperlink r:id="rId169" w:anchor="cite_note-OED-1" w:history="1">
        <w:r w:rsidRPr="007F4643">
          <w:rPr>
            <w:rStyle w:val="Hypertextovprepojenie"/>
          </w:rPr>
          <w:t>[1]</w:t>
        </w:r>
      </w:hyperlink>
      <w:r w:rsidRPr="007F4643">
        <w:t> </w:t>
      </w:r>
      <w:proofErr w:type="spellStart"/>
      <w:r w:rsidRPr="007F4643">
        <w:t>Compare</w:t>
      </w:r>
      <w:proofErr w:type="spellEnd"/>
      <w:r w:rsidRPr="007F4643">
        <w:t xml:space="preserve"> </w:t>
      </w:r>
      <w:proofErr w:type="spellStart"/>
      <w:r w:rsidRPr="007F4643">
        <w:t>this</w:t>
      </w:r>
      <w:proofErr w:type="spellEnd"/>
      <w:r w:rsidRPr="007F4643">
        <w:t xml:space="preserve"> to </w:t>
      </w:r>
      <w:proofErr w:type="spellStart"/>
      <w:r w:rsidR="007B662B" w:rsidRPr="007F4643">
        <w:fldChar w:fldCharType="begin"/>
      </w:r>
      <w:r w:rsidRPr="007F4643">
        <w:instrText xml:space="preserve"> HYPERLINK "https://en.wikipedia.org/wiki/Heuristic" \o "Heuristic" </w:instrText>
      </w:r>
      <w:r w:rsidR="007B662B" w:rsidRPr="007F4643">
        <w:fldChar w:fldCharType="separate"/>
      </w:r>
      <w:r w:rsidRPr="007F4643">
        <w:rPr>
          <w:rStyle w:val="Hypertextovprepojenie"/>
        </w:rPr>
        <w:t>heuristic</w:t>
      </w:r>
      <w:proofErr w:type="spellEnd"/>
      <w:r w:rsidR="007B662B" w:rsidRPr="007F4643">
        <w:fldChar w:fldCharType="end"/>
      </w:r>
      <w:r w:rsidRPr="007F4643">
        <w:t xml:space="preserve">, a </w:t>
      </w:r>
      <w:proofErr w:type="spellStart"/>
      <w:r w:rsidRPr="007F4643">
        <w:t>similar</w:t>
      </w:r>
      <w:proofErr w:type="spellEnd"/>
      <w:r w:rsidRPr="007F4643">
        <w:t xml:space="preserve"> </w:t>
      </w:r>
      <w:proofErr w:type="spellStart"/>
      <w:r w:rsidRPr="007F4643">
        <w:t>concept</w:t>
      </w:r>
      <w:proofErr w:type="spellEnd"/>
      <w:r w:rsidRPr="007F4643">
        <w:t xml:space="preserve"> </w:t>
      </w:r>
      <w:proofErr w:type="spellStart"/>
      <w:r w:rsidRPr="007F4643">
        <w:t>used</w:t>
      </w:r>
      <w:proofErr w:type="spellEnd"/>
      <w:r w:rsidRPr="007F4643">
        <w:t xml:space="preserve"> in </w:t>
      </w:r>
      <w:proofErr w:type="spellStart"/>
      <w:r w:rsidR="007B662B" w:rsidRPr="007F4643">
        <w:fldChar w:fldCharType="begin"/>
      </w:r>
      <w:r w:rsidRPr="007F4643">
        <w:instrText xml:space="preserve"> HYPERLINK "https://en.wikipedia.org/wiki/Mathematics" \o "Mathematics" </w:instrText>
      </w:r>
      <w:r w:rsidR="007B662B" w:rsidRPr="007F4643">
        <w:fldChar w:fldCharType="separate"/>
      </w:r>
      <w:r w:rsidRPr="007F4643">
        <w:rPr>
          <w:rStyle w:val="Hypertextovprepojenie"/>
        </w:rPr>
        <w:t>mathematical</w:t>
      </w:r>
      <w:proofErr w:type="spellEnd"/>
      <w:r w:rsidRPr="007F4643">
        <w:rPr>
          <w:rStyle w:val="Hypertextovprepojenie"/>
        </w:rPr>
        <w:t xml:space="preserve"> </w:t>
      </w:r>
      <w:proofErr w:type="spellStart"/>
      <w:r w:rsidRPr="007F4643">
        <w:rPr>
          <w:rStyle w:val="Hypertextovprepojenie"/>
        </w:rPr>
        <w:t>discourse</w:t>
      </w:r>
      <w:proofErr w:type="spellEnd"/>
      <w:r w:rsidR="007B662B" w:rsidRPr="007F4643">
        <w:fldChar w:fldCharType="end"/>
      </w:r>
      <w:r w:rsidRPr="007F4643">
        <w:t>, </w:t>
      </w:r>
      <w:proofErr w:type="spellStart"/>
      <w:r w:rsidR="00DC38F1" w:rsidRPr="007F4643">
        <w:fldChar w:fldCharType="begin"/>
      </w:r>
      <w:r w:rsidR="00DC38F1" w:rsidRPr="007F4643">
        <w:instrText xml:space="preserve"> HYPERLINK "https://en.wikipedia.org/wiki/Psychology" \o "Psychology" </w:instrText>
      </w:r>
      <w:r w:rsidR="00DC38F1" w:rsidRPr="007F4643">
        <w:fldChar w:fldCharType="separate"/>
      </w:r>
      <w:r w:rsidRPr="007F4643">
        <w:rPr>
          <w:rStyle w:val="Hypertextovprepojenie"/>
        </w:rPr>
        <w:t>psychology</w:t>
      </w:r>
      <w:proofErr w:type="spellEnd"/>
      <w:r w:rsidR="00DC38F1" w:rsidRPr="007F4643">
        <w:fldChar w:fldCharType="end"/>
      </w:r>
      <w:r w:rsidRPr="007F4643">
        <w:t>, and </w:t>
      </w:r>
      <w:proofErr w:type="spellStart"/>
      <w:r w:rsidR="007B662B" w:rsidRPr="007F4643">
        <w:fldChar w:fldCharType="begin"/>
      </w:r>
      <w:r w:rsidRPr="007F4643">
        <w:instrText xml:space="preserve"> HYPERLINK "https://en.wikipedia.org/wiki/Computer_science" \o "Computer science" </w:instrText>
      </w:r>
      <w:r w:rsidR="007B662B" w:rsidRPr="007F4643">
        <w:fldChar w:fldCharType="separate"/>
      </w:r>
      <w:r w:rsidRPr="007F4643">
        <w:rPr>
          <w:rStyle w:val="Hypertextovprepojenie"/>
        </w:rPr>
        <w:t>computer</w:t>
      </w:r>
      <w:proofErr w:type="spellEnd"/>
      <w:r w:rsidRPr="007F4643">
        <w:rPr>
          <w:rStyle w:val="Hypertextovprepojenie"/>
        </w:rPr>
        <w:t xml:space="preserve"> </w:t>
      </w:r>
      <w:proofErr w:type="spellStart"/>
      <w:r w:rsidRPr="007F4643">
        <w:rPr>
          <w:rStyle w:val="Hypertextovprepojenie"/>
        </w:rPr>
        <w:t>science</w:t>
      </w:r>
      <w:proofErr w:type="spellEnd"/>
      <w:r w:rsidR="007B662B" w:rsidRPr="007F4643">
        <w:fldChar w:fldCharType="end"/>
      </w:r>
      <w:r w:rsidRPr="007F4643">
        <w:t xml:space="preserve">, </w:t>
      </w:r>
      <w:proofErr w:type="spellStart"/>
      <w:r w:rsidRPr="007F4643">
        <w:t>particularly</w:t>
      </w:r>
      <w:proofErr w:type="spellEnd"/>
      <w:r w:rsidRPr="007F4643">
        <w:t xml:space="preserve"> in </w:t>
      </w:r>
      <w:proofErr w:type="spellStart"/>
      <w:r w:rsidR="007B662B" w:rsidRPr="007F4643">
        <w:fldChar w:fldCharType="begin"/>
      </w:r>
      <w:r w:rsidRPr="007F4643">
        <w:instrText xml:space="preserve"> HYPERLINK "https://en.wikipedia.org/wiki/Algorithm" \o "Algorithm" </w:instrText>
      </w:r>
      <w:r w:rsidR="007B662B" w:rsidRPr="007F4643">
        <w:fldChar w:fldCharType="separate"/>
      </w:r>
      <w:r w:rsidRPr="007F4643">
        <w:rPr>
          <w:rStyle w:val="Hypertextovprepojenie"/>
        </w:rPr>
        <w:t>algorithm</w:t>
      </w:r>
      <w:proofErr w:type="spellEnd"/>
      <w:r w:rsidR="007B662B" w:rsidRPr="007F4643">
        <w:fldChar w:fldCharType="end"/>
      </w:r>
      <w:r w:rsidRPr="007F4643">
        <w:t> design.</w:t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85485" cy="1023085"/>
            <wp:effectExtent l="0" t="0" r="1270" b="5715"/>
            <wp:docPr id="136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00" cy="10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53040" cy="449034"/>
            <wp:effectExtent l="0" t="0" r="0" b="8255"/>
            <wp:docPr id="137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31" cy="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46383" cy="1700154"/>
            <wp:effectExtent l="0" t="0" r="0" b="0"/>
            <wp:docPr id="138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20" cy="17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16942" cy="2043533"/>
            <wp:effectExtent l="0" t="0" r="0" b="0"/>
            <wp:docPr id="139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1" cy="205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082861" cy="3651860"/>
            <wp:effectExtent l="0" t="0" r="0" b="6350"/>
            <wp:docPr id="140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18" cy="36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72541" cy="634223"/>
            <wp:effectExtent l="0" t="0" r="0" b="0"/>
            <wp:docPr id="141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84" cy="6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507852" cy="1832430"/>
            <wp:effectExtent l="0" t="0" r="0" b="0"/>
            <wp:docPr id="142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20" cy="183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5384042" cy="4065288"/>
            <wp:effectExtent l="0" t="0" r="7620" b="0"/>
            <wp:docPr id="143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42" cy="407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351247" cy="2951700"/>
            <wp:effectExtent l="0" t="0" r="1905" b="1270"/>
            <wp:docPr id="144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2" cy="295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2901" cy="844875"/>
            <wp:effectExtent l="0" t="0" r="0" b="0"/>
            <wp:docPr id="145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46" cy="85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18865" cy="1794681"/>
            <wp:effectExtent l="0" t="0" r="635" b="0"/>
            <wp:docPr id="146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/>
                    <a:srcRect b="4378"/>
                    <a:stretch/>
                  </pic:blipFill>
                  <pic:spPr bwMode="auto">
                    <a:xfrm>
                      <a:off x="0" y="0"/>
                      <a:ext cx="3628057" cy="17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643">
        <w:rPr>
          <w:noProof/>
        </w:rPr>
        <w:drawing>
          <wp:inline distT="0" distB="0" distL="0" distR="0">
            <wp:extent cx="3680411" cy="2565779"/>
            <wp:effectExtent l="0" t="0" r="0" b="6350"/>
            <wp:docPr id="153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/>
                    <a:srcRect t="1512" b="3715"/>
                    <a:stretch/>
                  </pic:blipFill>
                  <pic:spPr bwMode="auto">
                    <a:xfrm>
                      <a:off x="0" y="0"/>
                      <a:ext cx="3697046" cy="25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643">
        <w:rPr>
          <w:noProof/>
        </w:rPr>
        <w:drawing>
          <wp:inline distT="0" distB="0" distL="0" distR="0">
            <wp:extent cx="3652684" cy="3814549"/>
            <wp:effectExtent l="0" t="0" r="5080" b="0"/>
            <wp:docPr id="154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26" cy="38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873647" cy="3882788"/>
            <wp:effectExtent l="0" t="0" r="0" b="3810"/>
            <wp:docPr id="155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/>
                    <a:srcRect b="2431"/>
                    <a:stretch/>
                  </pic:blipFill>
                  <pic:spPr bwMode="auto">
                    <a:xfrm>
                      <a:off x="0" y="0"/>
                      <a:ext cx="3878768" cy="3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48974" cy="4085760"/>
            <wp:effectExtent l="0" t="0" r="4445" b="0"/>
            <wp:docPr id="156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/>
                    <a:srcRect t="829"/>
                    <a:stretch/>
                  </pic:blipFill>
                  <pic:spPr bwMode="auto">
                    <a:xfrm>
                      <a:off x="0" y="0"/>
                      <a:ext cx="4156905" cy="40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33304" cy="1102029"/>
            <wp:effectExtent l="0" t="0" r="0" b="3175"/>
            <wp:docPr id="157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66" cy="110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tab/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760720" cy="2261813"/>
            <wp:effectExtent l="19050" t="0" r="0" b="0"/>
            <wp:docPr id="151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12191" cy="1675604"/>
            <wp:effectExtent l="0" t="0" r="3175" b="1270"/>
            <wp:docPr id="158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18" cy="168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54177" cy="833656"/>
            <wp:effectExtent l="0" t="0" r="0" b="5080"/>
            <wp:docPr id="159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8" cy="8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50776" cy="2187200"/>
            <wp:effectExtent l="0" t="0" r="6985" b="3810"/>
            <wp:docPr id="160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0" cy="22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766687" cy="1613500"/>
            <wp:effectExtent l="0" t="0" r="5715" b="6350"/>
            <wp:docPr id="161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58" cy="16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93" w:rsidRDefault="005E5FC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53040" cy="3675429"/>
            <wp:effectExtent l="0" t="0" r="0" b="1270"/>
            <wp:docPr id="162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04" cy="368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B9" w:rsidRDefault="00F35CB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F35CB9" w:rsidRDefault="00F35CB9" w:rsidP="00F35CB9">
      <w:pPr>
        <w:jc w:val="center"/>
      </w:pPr>
    </w:p>
    <w:p w:rsidR="00F35CB9" w:rsidRPr="007F4643" w:rsidRDefault="00F35CB9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0D3993" w:rsidRPr="007F4643" w:rsidRDefault="000D3993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47604" cy="434721"/>
            <wp:effectExtent l="0" t="0" r="0" b="3810"/>
            <wp:docPr id="163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25" cy="44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93" w:rsidRPr="007F4643" w:rsidRDefault="000D3993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93665" cy="1684946"/>
            <wp:effectExtent l="0" t="0" r="2540" b="0"/>
            <wp:docPr id="164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68" cy="169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3D" w:rsidRPr="007F4643" w:rsidRDefault="005B613D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B613D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B613D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B613D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B613D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0D3993" w:rsidRPr="007F4643" w:rsidRDefault="000D3993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71498" cy="469306"/>
            <wp:effectExtent l="0" t="0" r="0" b="6985"/>
            <wp:docPr id="165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2" cy="47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93" w:rsidRPr="007F4643" w:rsidRDefault="000D3993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278573" cy="2581792"/>
            <wp:effectExtent l="0" t="0" r="8255" b="9525"/>
            <wp:docPr id="166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53" cy="260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93" w:rsidRDefault="000D3993" w:rsidP="00F35CB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77174" cy="1766966"/>
            <wp:effectExtent l="0" t="0" r="0" b="5080"/>
            <wp:docPr id="167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9" cy="177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B9" w:rsidRDefault="00F35CB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BE5F99" w:rsidRDefault="00BE5F99" w:rsidP="00F35CB9">
      <w:pPr>
        <w:jc w:val="center"/>
      </w:pPr>
    </w:p>
    <w:p w:rsidR="000D3993" w:rsidRDefault="000D39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337050" cy="429904"/>
            <wp:effectExtent l="0" t="0" r="6350" b="8255"/>
            <wp:docPr id="168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/>
                    <a:srcRect b="30917"/>
                    <a:stretch/>
                  </pic:blipFill>
                  <pic:spPr bwMode="auto">
                    <a:xfrm>
                      <a:off x="0" y="0"/>
                      <a:ext cx="4337050" cy="4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F4" w:rsidRPr="007F4643" w:rsidRDefault="000D39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48668" cy="3096504"/>
            <wp:effectExtent l="0" t="0" r="0" b="8890"/>
            <wp:docPr id="169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88" cy="3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1F4" w:rsidRPr="007F4643">
        <w:t>,</w:t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80737" cy="597648"/>
            <wp:effectExtent l="0" t="0" r="1270" b="0"/>
            <wp:docPr id="170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69" cy="6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56535" cy="940345"/>
            <wp:effectExtent l="0" t="0" r="0" b="0"/>
            <wp:docPr id="171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61" cy="9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97478" cy="1238821"/>
            <wp:effectExtent l="0" t="0" r="0" b="0"/>
            <wp:docPr id="172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22" cy="12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451350" cy="1708150"/>
            <wp:effectExtent l="19050" t="0" r="6350" b="0"/>
            <wp:docPr id="173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553441" cy="1360022"/>
            <wp:effectExtent l="0" t="0" r="0" b="0"/>
            <wp:docPr id="174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66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848005" cy="2677820"/>
            <wp:effectExtent l="0" t="0" r="635" b="8255"/>
            <wp:docPr id="175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17" cy="26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45898" cy="749664"/>
            <wp:effectExtent l="0" t="0" r="0" b="0"/>
            <wp:docPr id="176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03" cy="7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451350" cy="1289050"/>
            <wp:effectExtent l="19050" t="0" r="6350" b="0"/>
            <wp:docPr id="177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39074" cy="1313984"/>
            <wp:effectExtent l="0" t="0" r="0" b="635"/>
            <wp:docPr id="178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8" cy="13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901459" cy="3598324"/>
            <wp:effectExtent l="0" t="0" r="3810" b="2540"/>
            <wp:docPr id="179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06" cy="360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31802" cy="3964675"/>
            <wp:effectExtent l="0" t="0" r="2540" b="0"/>
            <wp:docPr id="180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40" cy="397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515336" cy="2260943"/>
            <wp:effectExtent l="0" t="0" r="9525" b="6350"/>
            <wp:docPr id="181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46" cy="22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40780" cy="1389934"/>
            <wp:effectExtent l="0" t="0" r="0" b="1270"/>
            <wp:docPr id="182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91" cy="13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4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82677" cy="1255594"/>
            <wp:effectExtent l="0" t="0" r="0" b="1905"/>
            <wp:docPr id="183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3" cy="126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3D" w:rsidRPr="007F4643" w:rsidRDefault="005B613D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B613D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B613D" w:rsidRPr="007F4643" w:rsidRDefault="005541F4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704934" cy="6168788"/>
            <wp:effectExtent l="0" t="0" r="0" b="3810"/>
            <wp:docPr id="184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53" cy="6178216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592911" cy="2702257"/>
            <wp:effectExtent l="0" t="0" r="7620" b="3175"/>
            <wp:docPr id="185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61" cy="27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97378" cy="2481618"/>
            <wp:effectExtent l="0" t="0" r="8255" b="0"/>
            <wp:docPr id="186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52" cy="248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07475" cy="2656263"/>
            <wp:effectExtent l="0" t="0" r="0" b="0"/>
            <wp:docPr id="187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18" cy="26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09464" cy="645645"/>
            <wp:effectExtent l="0" t="0" r="0" b="2540"/>
            <wp:docPr id="188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2" cy="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lastRenderedPageBreak/>
        <w:drawing>
          <wp:inline distT="0" distB="0" distL="0" distR="0">
            <wp:extent cx="5760720" cy="3424893"/>
            <wp:effectExtent l="19050" t="0" r="0" b="0"/>
            <wp:docPr id="189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635061" cy="802217"/>
            <wp:effectExtent l="0" t="0" r="0" b="0"/>
            <wp:docPr id="190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81" cy="8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89350" cy="607326"/>
            <wp:effectExtent l="0" t="0" r="6350" b="2540"/>
            <wp:docPr id="191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/>
                    <a:srcRect b="11443"/>
                    <a:stretch/>
                  </pic:blipFill>
                  <pic:spPr bwMode="auto">
                    <a:xfrm>
                      <a:off x="0" y="0"/>
                      <a:ext cx="3689350" cy="6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12865" cy="2115403"/>
            <wp:effectExtent l="0" t="0" r="6985" b="0"/>
            <wp:docPr id="192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/>
                    <a:srcRect t="1547" b="2440"/>
                    <a:stretch/>
                  </pic:blipFill>
                  <pic:spPr bwMode="auto">
                    <a:xfrm>
                      <a:off x="0" y="0"/>
                      <a:ext cx="3613150" cy="2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13150" cy="2070100"/>
            <wp:effectExtent l="19050" t="0" r="6350" b="0"/>
            <wp:docPr id="193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89350" cy="1879600"/>
            <wp:effectExtent l="19050" t="0" r="6350" b="0"/>
            <wp:docPr id="194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91720" cy="4100469"/>
            <wp:effectExtent l="0" t="0" r="4445" b="0"/>
            <wp:docPr id="195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85" cy="410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162567" cy="6372411"/>
            <wp:effectExtent l="0" t="0" r="9525" b="0"/>
            <wp:docPr id="196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10" cy="638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7F4643"/>
    <w:p w:rsidR="00BE5F99" w:rsidRDefault="00BE5F99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7450" cy="469900"/>
            <wp:effectExtent l="19050" t="0" r="6350" b="0"/>
            <wp:docPr id="197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727450" cy="3521122"/>
            <wp:effectExtent l="0" t="0" r="6350" b="3175"/>
            <wp:docPr id="198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print"/>
                    <a:srcRect t="-189" b="2736"/>
                    <a:stretch/>
                  </pic:blipFill>
                  <pic:spPr bwMode="auto">
                    <a:xfrm>
                      <a:off x="0" y="0"/>
                      <a:ext cx="3727450" cy="35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93" w:rsidRDefault="00503A93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649544" cy="3136900"/>
            <wp:effectExtent l="0" t="0" r="8255" b="6350"/>
            <wp:docPr id="199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/>
                    <a:srcRect l="3081"/>
                    <a:stretch/>
                  </pic:blipFill>
                  <pic:spPr bwMode="auto">
                    <a:xfrm>
                      <a:off x="0" y="0"/>
                      <a:ext cx="3649544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F99" w:rsidRDefault="00BE5F99" w:rsidP="00BE5F9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BE5F99" w:rsidRPr="007F4643" w:rsidRDefault="00BE5F99" w:rsidP="00BE5F99">
      <w:pPr>
        <w:jc w:val="center"/>
      </w:pPr>
    </w:p>
    <w:p w:rsidR="00503A93" w:rsidRPr="007F4643" w:rsidRDefault="00503A93" w:rsidP="00BE5F99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51250" cy="3524250"/>
            <wp:effectExtent l="19050" t="0" r="6350" b="0"/>
            <wp:docPr id="200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51250" cy="1981200"/>
            <wp:effectExtent l="19050" t="0" r="6350" b="0"/>
            <wp:docPr id="201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13150" cy="1403350"/>
            <wp:effectExtent l="19050" t="0" r="6350" b="0"/>
            <wp:docPr id="202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93" w:rsidRPr="007F4643" w:rsidRDefault="00503A93" w:rsidP="00BE5F99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89350" cy="4946650"/>
            <wp:effectExtent l="19050" t="0" r="6350" b="0"/>
            <wp:docPr id="203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99" w:rsidRDefault="00BE5F99" w:rsidP="007F4643"/>
    <w:p w:rsidR="005E5FC9" w:rsidRPr="007F4643" w:rsidRDefault="002A139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536950" cy="552450"/>
            <wp:effectExtent l="19050" t="0" r="6350" b="0"/>
            <wp:docPr id="204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F37B2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89350" cy="2870200"/>
            <wp:effectExtent l="19050" t="0" r="6350" b="0"/>
            <wp:docPr id="205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765550" cy="1022350"/>
            <wp:effectExtent l="19050" t="0" r="6350" b="0"/>
            <wp:docPr id="206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13150" cy="762000"/>
            <wp:effectExtent l="19050" t="0" r="6350" b="0"/>
            <wp:docPr id="207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13150" cy="3803650"/>
            <wp:effectExtent l="19050" t="0" r="6350" b="0"/>
            <wp:docPr id="208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613150" cy="1181100"/>
            <wp:effectExtent l="19050" t="0" r="6350" b="0"/>
            <wp:docPr id="209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drawing>
          <wp:inline distT="0" distB="0" distL="0" distR="0">
            <wp:extent cx="3575050" cy="1212850"/>
            <wp:effectExtent l="19050" t="0" r="6350" b="0"/>
            <wp:docPr id="210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BE5F99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51250" cy="3003550"/>
            <wp:effectExtent l="19050" t="0" r="6350" b="0"/>
            <wp:docPr id="211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613150" cy="1231900"/>
            <wp:effectExtent l="19050" t="0" r="6350" b="0"/>
            <wp:docPr id="212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406727" cy="359825"/>
            <wp:effectExtent l="0" t="0" r="3810" b="2540"/>
            <wp:docPr id="213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54" cy="36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727450" cy="603250"/>
            <wp:effectExtent l="19050" t="0" r="6350" b="0"/>
            <wp:docPr id="214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613150" cy="1136650"/>
            <wp:effectExtent l="19050" t="0" r="6350" b="0"/>
            <wp:docPr id="215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536950" cy="1809750"/>
            <wp:effectExtent l="19050" t="0" r="6350" b="0"/>
            <wp:docPr id="216" name="Obrázo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727450" cy="1466850"/>
            <wp:effectExtent l="19050" t="0" r="6350" b="0"/>
            <wp:docPr id="217" name="Obrázo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F37B29" w:rsidP="00F40D2D">
      <w:pPr>
        <w:jc w:val="center"/>
      </w:pPr>
      <w:r w:rsidRPr="007F4643">
        <w:rPr>
          <w:noProof/>
        </w:rPr>
        <w:drawing>
          <wp:inline distT="0" distB="0" distL="0" distR="0">
            <wp:extent cx="3841750" cy="2527300"/>
            <wp:effectExtent l="19050" t="0" r="6350" b="0"/>
            <wp:docPr id="218" name="Obrázo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29" w:rsidRPr="007F4643" w:rsidRDefault="00397193" w:rsidP="007F4643">
      <w:r w:rsidRPr="007F4643">
        <w:rPr>
          <w:noProof/>
        </w:rPr>
        <w:lastRenderedPageBreak/>
        <w:drawing>
          <wp:inline distT="0" distB="0" distL="0" distR="0">
            <wp:extent cx="5760720" cy="7761053"/>
            <wp:effectExtent l="19050" t="0" r="0" b="0"/>
            <wp:docPr id="219" name="Obrázo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7F4643">
      <w:r w:rsidRPr="007F4643">
        <w:rPr>
          <w:noProof/>
        </w:rPr>
        <w:lastRenderedPageBreak/>
        <w:drawing>
          <wp:inline distT="0" distB="0" distL="0" distR="0">
            <wp:extent cx="5760720" cy="7780951"/>
            <wp:effectExtent l="19050" t="0" r="0" b="0"/>
            <wp:docPr id="220" name="Obrázo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F40D2D">
      <w:pPr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78072" cy="5620770"/>
            <wp:effectExtent l="0" t="0" r="0" b="0"/>
            <wp:docPr id="221" name="Obrázo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95" cy="562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Default="00397193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Default="005241DA" w:rsidP="007F4643"/>
    <w:p w:rsidR="005241DA" w:rsidRPr="007F4643" w:rsidRDefault="005241DA" w:rsidP="005241D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397193" w:rsidRPr="007F4643" w:rsidRDefault="00397193" w:rsidP="005241D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148631" cy="1821976"/>
            <wp:effectExtent l="0" t="0" r="4445" b="6985"/>
            <wp:docPr id="222" name="Obrázo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32" cy="18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5241D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64675" cy="6236191"/>
            <wp:effectExtent l="0" t="0" r="0" b="0"/>
            <wp:docPr id="223" name="Obrázo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72" cy="62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5241D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717878" cy="1719618"/>
            <wp:effectExtent l="0" t="0" r="0" b="0"/>
            <wp:docPr id="224" name="Obrázo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59" cy="17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Default="00397193" w:rsidP="005241D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725235" cy="1746803"/>
            <wp:effectExtent l="0" t="0" r="0" b="6350"/>
            <wp:docPr id="225" name="Obrázo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5" cy="17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DA" w:rsidRPr="007F4643" w:rsidRDefault="005241DA" w:rsidP="005241DA">
      <w:pPr>
        <w:jc w:val="center"/>
      </w:pPr>
    </w:p>
    <w:p w:rsidR="00397193" w:rsidRPr="007F4643" w:rsidRDefault="00397193" w:rsidP="007F4643">
      <w:r w:rsidRPr="007F4643">
        <w:rPr>
          <w:noProof/>
        </w:rPr>
        <w:lastRenderedPageBreak/>
        <w:drawing>
          <wp:inline distT="0" distB="0" distL="0" distR="0">
            <wp:extent cx="5760720" cy="7828051"/>
            <wp:effectExtent l="19050" t="0" r="0" b="0"/>
            <wp:docPr id="226" name="Obrázo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7F4643">
      <w:r w:rsidRPr="007F4643">
        <w:rPr>
          <w:noProof/>
        </w:rPr>
        <w:lastRenderedPageBreak/>
        <w:drawing>
          <wp:inline distT="0" distB="0" distL="0" distR="0">
            <wp:extent cx="5760720" cy="7524684"/>
            <wp:effectExtent l="19050" t="0" r="0" b="0"/>
            <wp:docPr id="227" name="Obrázo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93" w:rsidRPr="007F4643" w:rsidRDefault="00397193" w:rsidP="007F4643">
      <w:r w:rsidRPr="007F4643">
        <w:rPr>
          <w:noProof/>
        </w:rPr>
        <w:lastRenderedPageBreak/>
        <w:drawing>
          <wp:inline distT="0" distB="0" distL="0" distR="0">
            <wp:extent cx="5760720" cy="7747490"/>
            <wp:effectExtent l="19050" t="0" r="0" b="0"/>
            <wp:docPr id="228" name="Obrázo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C9" w:rsidRPr="007F4643" w:rsidRDefault="005E5FC9" w:rsidP="007F4643"/>
    <w:p w:rsidR="0033233A" w:rsidRDefault="0033233A" w:rsidP="007F4643"/>
    <w:p w:rsidR="001578F4" w:rsidRDefault="001578F4" w:rsidP="007F4643"/>
    <w:p w:rsidR="001578F4" w:rsidRDefault="001578F4" w:rsidP="007F4643"/>
    <w:p w:rsidR="001578F4" w:rsidRDefault="001578F4" w:rsidP="007F4643"/>
    <w:p w:rsidR="001578F4" w:rsidRPr="007F4643" w:rsidRDefault="001578F4" w:rsidP="007F4643"/>
    <w:p w:rsidR="0033233A" w:rsidRPr="007F4643" w:rsidRDefault="0033233A" w:rsidP="007F4643"/>
    <w:p w:rsidR="00DC5803" w:rsidRPr="00C67043" w:rsidRDefault="00C67043" w:rsidP="00C6704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C67043">
        <w:rPr>
          <w:b/>
          <w:sz w:val="40"/>
          <w:szCs w:val="40"/>
        </w:rPr>
        <w:t xml:space="preserve">VYBRANÉ KONCEPTY </w:t>
      </w:r>
      <w:r>
        <w:rPr>
          <w:b/>
          <w:sz w:val="40"/>
          <w:szCs w:val="40"/>
        </w:rPr>
        <w:t>„</w:t>
      </w:r>
      <w:r w:rsidRPr="00C67043">
        <w:rPr>
          <w:b/>
          <w:sz w:val="40"/>
          <w:szCs w:val="40"/>
        </w:rPr>
        <w:t>SCALE UP</w:t>
      </w:r>
      <w:r>
        <w:rPr>
          <w:b/>
          <w:sz w:val="40"/>
          <w:szCs w:val="40"/>
        </w:rPr>
        <w:t>“</w:t>
      </w:r>
    </w:p>
    <w:p w:rsidR="00394D46" w:rsidRPr="007F4643" w:rsidRDefault="00394D46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394D46" w:rsidRPr="007F4643" w:rsidRDefault="00394D46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32D51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rPr>
          <w:noProof/>
        </w:rPr>
        <w:drawing>
          <wp:inline distT="0" distB="0" distL="0" distR="0">
            <wp:extent cx="5656997" cy="3106952"/>
            <wp:effectExtent l="0" t="0" r="1270" b="0"/>
            <wp:docPr id="3" name="Obrázok 3" descr="su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-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28" cy="310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51" w:rsidRPr="007F4643" w:rsidRDefault="00F32D51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F32D51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84550" cy="1289050"/>
            <wp:effectExtent l="19050" t="0" r="6350" b="0"/>
            <wp:docPr id="4" name="Obrázok 4" descr="su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-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B8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65500" cy="3136900"/>
            <wp:effectExtent l="19050" t="0" r="6350" b="0"/>
            <wp:docPr id="5" name="Obrázok 5" descr="su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-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435350" cy="3136900"/>
            <wp:effectExtent l="19050" t="0" r="0" b="0"/>
            <wp:docPr id="6" name="Obrázok 6" descr="su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-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92500" cy="1117600"/>
            <wp:effectExtent l="19050" t="0" r="0" b="0"/>
            <wp:docPr id="7" name="Obrázok 7" descr="su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-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24250" cy="2406650"/>
            <wp:effectExtent l="19050" t="0" r="0" b="0"/>
            <wp:docPr id="8" name="Obrázok 8" descr="su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p-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E25147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57650" cy="711200"/>
            <wp:effectExtent l="19050" t="0" r="0" b="0"/>
            <wp:docPr id="9" name="Obrázok 9" descr="su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-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711450" cy="831850"/>
            <wp:effectExtent l="19050" t="0" r="0" b="0"/>
            <wp:docPr id="10" name="Obrázok 10" descr="su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p-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435350" cy="444500"/>
            <wp:effectExtent l="19050" t="0" r="0" b="0"/>
            <wp:docPr id="11" name="Obrázok 11" descr="su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-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235450" cy="622300"/>
            <wp:effectExtent l="19050" t="0" r="0" b="0"/>
            <wp:docPr id="12" name="Obrázok 12" descr="sup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-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84550" cy="546100"/>
            <wp:effectExtent l="19050" t="0" r="6350" b="0"/>
            <wp:docPr id="13" name="Obrázok 13" descr="su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-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E25147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89400" cy="1346200"/>
            <wp:effectExtent l="19050" t="0" r="6350" b="0"/>
            <wp:docPr id="14" name="Obrázok 14" descr="sup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p-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E25147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89400" cy="939800"/>
            <wp:effectExtent l="19050" t="0" r="6350" b="0"/>
            <wp:docPr id="15" name="Obrázok 15" descr="sup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-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89400" cy="742950"/>
            <wp:effectExtent l="19050" t="0" r="6350" b="0"/>
            <wp:docPr id="16" name="Obrázok 16" descr="sup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p-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711700" cy="850900"/>
            <wp:effectExtent l="19050" t="0" r="0" b="0"/>
            <wp:docPr id="17" name="Obrázok 17" descr="sup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-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75050" cy="1504950"/>
            <wp:effectExtent l="19050" t="0" r="6350" b="0"/>
            <wp:docPr id="18" name="Obrázok 18" descr="sup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p-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4254500" cy="2406650"/>
            <wp:effectExtent l="19050" t="0" r="0" b="0"/>
            <wp:docPr id="19" name="Obrázok 19" descr="sup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p-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435350" cy="495300"/>
            <wp:effectExtent l="19050" t="0" r="0" b="0"/>
            <wp:docPr id="20" name="Obrázok 20" descr="sup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up-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5829300" cy="2647950"/>
            <wp:effectExtent l="19050" t="0" r="0" b="0"/>
            <wp:docPr id="21" name="Obrázok 21" descr="sup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up-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E25147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048000" cy="514350"/>
            <wp:effectExtent l="19050" t="0" r="0" b="0"/>
            <wp:docPr id="22" name="Obrázok 22" descr="sup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p-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right"/>
      </w:pPr>
      <w:r w:rsidRPr="007F4643">
        <w:rPr>
          <w:noProof/>
        </w:rPr>
        <w:drawing>
          <wp:inline distT="0" distB="0" distL="0" distR="0">
            <wp:extent cx="1739900" cy="673100"/>
            <wp:effectExtent l="19050" t="0" r="0" b="0"/>
            <wp:docPr id="23" name="Obrázok 23" descr="sup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p-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524250" cy="1930400"/>
            <wp:effectExtent l="19050" t="0" r="0" b="0"/>
            <wp:docPr id="24" name="Obrázok 24" descr="sup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p-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7" w:rsidRPr="007F4643" w:rsidRDefault="00E25147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25147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575050" cy="1117600"/>
            <wp:effectExtent l="19050" t="0" r="6350" b="0"/>
            <wp:docPr id="25" name="Obrázok 25" descr="sup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-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1543050" cy="425450"/>
            <wp:effectExtent l="19050" t="0" r="0" b="0"/>
            <wp:docPr id="26" name="Obrázok 26" descr="sup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p-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762250" cy="812800"/>
            <wp:effectExtent l="19050" t="0" r="0" b="0"/>
            <wp:docPr id="27" name="Obrázok 27" descr="sup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up-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65500" cy="692150"/>
            <wp:effectExtent l="19050" t="0" r="6350" b="0"/>
            <wp:docPr id="28" name="Obrázok 28" descr="sup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p-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244850" cy="336550"/>
            <wp:effectExtent l="19050" t="0" r="0" b="0"/>
            <wp:docPr id="29" name="Obrázok 29" descr="sup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up-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1987550" cy="730250"/>
            <wp:effectExtent l="19050" t="0" r="0" b="0"/>
            <wp:docPr id="30" name="Obrázok 30" descr="sup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up-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514600" cy="920750"/>
            <wp:effectExtent l="19050" t="0" r="0" b="0"/>
            <wp:docPr id="31" name="Obrázok 31" descr="sup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p-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384550" cy="514350"/>
            <wp:effectExtent l="19050" t="0" r="6350" b="0"/>
            <wp:docPr id="32" name="Obrázok 32" descr="sup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-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2374900" cy="958850"/>
            <wp:effectExtent l="19050" t="0" r="6350" b="0"/>
            <wp:docPr id="33" name="Obrázok 33" descr="sup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up-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lastRenderedPageBreak/>
        <w:drawing>
          <wp:inline distT="0" distB="0" distL="0" distR="0">
            <wp:extent cx="3651250" cy="1168400"/>
            <wp:effectExtent l="19050" t="0" r="6350" b="0"/>
            <wp:docPr id="34" name="Obrázok 34" descr="sup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up-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987800" cy="812800"/>
            <wp:effectExtent l="19050" t="0" r="0" b="0"/>
            <wp:docPr id="35" name="Obrázok 35" descr="sup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p-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3155950" cy="444500"/>
            <wp:effectExtent l="19050" t="0" r="6350" b="0"/>
            <wp:docPr id="36" name="Obrázok 36" descr="sup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p-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BC" w:rsidRPr="007F4643" w:rsidRDefault="004E3FA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F4643">
        <w:rPr>
          <w:noProof/>
        </w:rPr>
        <w:drawing>
          <wp:inline distT="0" distB="0" distL="0" distR="0">
            <wp:extent cx="4089400" cy="2120900"/>
            <wp:effectExtent l="19050" t="0" r="6350" b="0"/>
            <wp:docPr id="37" name="Obrázok 37" descr="sup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p-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48" w:rsidRPr="007F4643" w:rsidRDefault="0059654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596548" w:rsidRPr="007F4643" w:rsidRDefault="00596548" w:rsidP="001578F4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7F4643">
        <w:tab/>
      </w:r>
    </w:p>
    <w:p w:rsidR="00596548" w:rsidRPr="007F4643" w:rsidRDefault="00596548" w:rsidP="007F4643"/>
    <w:p w:rsidR="00596548" w:rsidRPr="007F4643" w:rsidRDefault="00596548" w:rsidP="007F4643"/>
    <w:p w:rsidR="006A01D9" w:rsidRPr="007F4643" w:rsidRDefault="006A01D9" w:rsidP="007F4643"/>
    <w:p w:rsidR="00334F08" w:rsidRPr="007F4643" w:rsidRDefault="00334F08" w:rsidP="007F4643"/>
    <w:p w:rsidR="005B3B00" w:rsidRPr="00C20972" w:rsidRDefault="005B3B00" w:rsidP="0051166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rPr>
          <w:b/>
        </w:rPr>
      </w:pPr>
      <w:r w:rsidRPr="00C20972">
        <w:rPr>
          <w:b/>
        </w:rPr>
        <w:t>OTÁZKY NA SKÚŠKU:</w:t>
      </w:r>
    </w:p>
    <w:p w:rsidR="00C20972" w:rsidRPr="00C20972" w:rsidRDefault="00C20972" w:rsidP="0051166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C20972">
        <w:t>1. Čo je znamená výraz „</w:t>
      </w:r>
      <w:proofErr w:type="spellStart"/>
      <w:r w:rsidRPr="00C20972">
        <w:t>scale</w:t>
      </w:r>
      <w:proofErr w:type="spellEnd"/>
      <w:r w:rsidRPr="00C20972">
        <w:t xml:space="preserve"> </w:t>
      </w:r>
      <w:proofErr w:type="spellStart"/>
      <w:r w:rsidRPr="00C20972">
        <w:t>up</w:t>
      </w:r>
      <w:proofErr w:type="spellEnd"/>
      <w:r w:rsidRPr="00C20972">
        <w:t>“ and „</w:t>
      </w:r>
      <w:proofErr w:type="spellStart"/>
      <w:r w:rsidRPr="00C20972">
        <w:t>scale</w:t>
      </w:r>
      <w:proofErr w:type="spellEnd"/>
      <w:r w:rsidRPr="00C20972">
        <w:t xml:space="preserve"> </w:t>
      </w:r>
      <w:proofErr w:type="spellStart"/>
      <w:r w:rsidRPr="00C20972">
        <w:t>down</w:t>
      </w:r>
      <w:proofErr w:type="spellEnd"/>
      <w:r w:rsidRPr="00C20972">
        <w:t xml:space="preserve">“ v aplikácii na </w:t>
      </w:r>
      <w:proofErr w:type="spellStart"/>
      <w:r w:rsidRPr="00C20972">
        <w:t>bioreaktory</w:t>
      </w:r>
      <w:proofErr w:type="spellEnd"/>
      <w:r w:rsidRPr="00C20972">
        <w:t>?</w:t>
      </w:r>
    </w:p>
    <w:p w:rsidR="00C20972" w:rsidRPr="00C20972" w:rsidRDefault="00C20972" w:rsidP="00511663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 w:rsidRPr="00C20972">
        <w:t xml:space="preserve">2. Aké sú základné metódy </w:t>
      </w:r>
      <w:r>
        <w:t>„</w:t>
      </w:r>
      <w:proofErr w:type="spellStart"/>
      <w:r>
        <w:t>s</w:t>
      </w:r>
      <w:r w:rsidRPr="00C20972">
        <w:t>cale</w:t>
      </w:r>
      <w:proofErr w:type="spellEnd"/>
      <w:r w:rsidRPr="00C20972">
        <w:t xml:space="preserve"> </w:t>
      </w:r>
      <w:proofErr w:type="spellStart"/>
      <w:r w:rsidRPr="00C20972">
        <w:t>up</w:t>
      </w:r>
      <w:proofErr w:type="spellEnd"/>
      <w:r>
        <w:t>“</w:t>
      </w:r>
      <w:r w:rsidRPr="00C20972">
        <w:t xml:space="preserve"> a aká je ich stručná ch</w:t>
      </w:r>
      <w:r>
        <w:t>a</w:t>
      </w:r>
      <w:r w:rsidRPr="00C20972">
        <w:t>rakteristika?</w:t>
      </w:r>
    </w:p>
    <w:p w:rsidR="00C20972" w:rsidRPr="007F4643" w:rsidRDefault="00C20972" w:rsidP="007F4643">
      <w:bookmarkStart w:id="0" w:name="_GoBack"/>
      <w:bookmarkEnd w:id="0"/>
    </w:p>
    <w:sectPr w:rsidR="00C20972" w:rsidRPr="007F4643" w:rsidSect="009047E6">
      <w:headerReference w:type="default" r:id="rId293"/>
      <w:footerReference w:type="default" r:id="rId2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A3" w:rsidRDefault="000044A3">
      <w:r>
        <w:separator/>
      </w:r>
    </w:p>
  </w:endnote>
  <w:endnote w:type="continuationSeparator" w:id="0">
    <w:p w:rsidR="000044A3" w:rsidRDefault="0000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51472"/>
      <w:docPartObj>
        <w:docPartGallery w:val="Page Numbers (Bottom of Page)"/>
        <w:docPartUnique/>
      </w:docPartObj>
    </w:sdtPr>
    <w:sdtContent>
      <w:p w:rsidR="005241DA" w:rsidRDefault="005241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63">
          <w:rPr>
            <w:noProof/>
          </w:rPr>
          <w:t>73</w:t>
        </w:r>
        <w:r>
          <w:fldChar w:fldCharType="end"/>
        </w:r>
      </w:p>
    </w:sdtContent>
  </w:sdt>
  <w:p w:rsidR="005241DA" w:rsidRDefault="005241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A3" w:rsidRDefault="000044A3">
      <w:r>
        <w:separator/>
      </w:r>
    </w:p>
  </w:footnote>
  <w:footnote w:type="continuationSeparator" w:id="0">
    <w:p w:rsidR="000044A3" w:rsidRDefault="0000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C" w:rsidRPr="0055203D" w:rsidRDefault="0033334C" w:rsidP="0055203D">
    <w:pPr>
      <w:pStyle w:val="Hlavika"/>
      <w:jc w:val="center"/>
      <w:rPr>
        <w:b/>
        <w:i/>
        <w:color w:val="7030A0"/>
        <w:sz w:val="40"/>
        <w:szCs w:val="40"/>
      </w:rPr>
    </w:pPr>
    <w:r w:rsidRPr="0055203D">
      <w:rPr>
        <w:b/>
        <w:i/>
        <w:color w:val="7030A0"/>
        <w:sz w:val="40"/>
        <w:szCs w:val="40"/>
      </w:rPr>
      <w:t>Kapitola 1</w:t>
    </w:r>
    <w:r w:rsidR="0055203D" w:rsidRPr="0055203D">
      <w:rPr>
        <w:b/>
        <w:i/>
        <w:color w:val="7030A0"/>
        <w:sz w:val="40"/>
        <w:szCs w:val="40"/>
      </w:rPr>
      <w:t>2</w:t>
    </w:r>
    <w:r w:rsidRPr="0055203D">
      <w:rPr>
        <w:b/>
        <w:i/>
        <w:color w:val="7030A0"/>
        <w:sz w:val="40"/>
        <w:szCs w:val="40"/>
      </w:rPr>
      <w:t xml:space="preserve">. </w:t>
    </w:r>
    <w:r w:rsidR="008A2FBC" w:rsidRPr="0055203D">
      <w:rPr>
        <w:b/>
        <w:i/>
        <w:color w:val="7030A0"/>
        <w:sz w:val="40"/>
        <w:szCs w:val="40"/>
      </w:rPr>
      <w:t>„SCALE UP“ PRO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99.65pt;height:273.85pt;visibility:visible;mso-wrap-style:square" o:bullet="t">
        <v:imagedata r:id="rId1" o:title=""/>
      </v:shape>
    </w:pict>
  </w:numPicBullet>
  <w:abstractNum w:abstractNumId="0" w15:restartNumberingAfterBreak="0">
    <w:nsid w:val="615A0179"/>
    <w:multiLevelType w:val="hybridMultilevel"/>
    <w:tmpl w:val="392A8110"/>
    <w:lvl w:ilvl="0" w:tplc="FCC23A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B2BB8"/>
    <w:multiLevelType w:val="hybridMultilevel"/>
    <w:tmpl w:val="D5F6D35C"/>
    <w:lvl w:ilvl="0" w:tplc="F2426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CB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9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04B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7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4D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A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A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A0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8"/>
    <w:rsid w:val="000044A3"/>
    <w:rsid w:val="00005CF6"/>
    <w:rsid w:val="00017E5D"/>
    <w:rsid w:val="00037919"/>
    <w:rsid w:val="00047DFB"/>
    <w:rsid w:val="000B6732"/>
    <w:rsid w:val="000D3993"/>
    <w:rsid w:val="000F1C25"/>
    <w:rsid w:val="0010095D"/>
    <w:rsid w:val="001578F4"/>
    <w:rsid w:val="001B4DC2"/>
    <w:rsid w:val="001E761C"/>
    <w:rsid w:val="002043FD"/>
    <w:rsid w:val="00220F3E"/>
    <w:rsid w:val="00231489"/>
    <w:rsid w:val="002343A0"/>
    <w:rsid w:val="00241DD7"/>
    <w:rsid w:val="0027176A"/>
    <w:rsid w:val="0028293D"/>
    <w:rsid w:val="002A1399"/>
    <w:rsid w:val="002C545F"/>
    <w:rsid w:val="002D5D32"/>
    <w:rsid w:val="002F3311"/>
    <w:rsid w:val="0033233A"/>
    <w:rsid w:val="0033334C"/>
    <w:rsid w:val="00334F08"/>
    <w:rsid w:val="003371BE"/>
    <w:rsid w:val="00352504"/>
    <w:rsid w:val="0036345E"/>
    <w:rsid w:val="00365CB9"/>
    <w:rsid w:val="00394D46"/>
    <w:rsid w:val="00397193"/>
    <w:rsid w:val="003B2B05"/>
    <w:rsid w:val="003C7C43"/>
    <w:rsid w:val="003E3264"/>
    <w:rsid w:val="003F4A86"/>
    <w:rsid w:val="0040109A"/>
    <w:rsid w:val="004163AD"/>
    <w:rsid w:val="00462D18"/>
    <w:rsid w:val="0049699E"/>
    <w:rsid w:val="004A2FF3"/>
    <w:rsid w:val="004B6A7C"/>
    <w:rsid w:val="004E39D5"/>
    <w:rsid w:val="004E3FA8"/>
    <w:rsid w:val="00503A93"/>
    <w:rsid w:val="00511663"/>
    <w:rsid w:val="00514190"/>
    <w:rsid w:val="00523DC8"/>
    <w:rsid w:val="005241DA"/>
    <w:rsid w:val="00524811"/>
    <w:rsid w:val="00524E6B"/>
    <w:rsid w:val="00535685"/>
    <w:rsid w:val="00541A11"/>
    <w:rsid w:val="0055203D"/>
    <w:rsid w:val="005541F4"/>
    <w:rsid w:val="0057064A"/>
    <w:rsid w:val="00596548"/>
    <w:rsid w:val="005B3B00"/>
    <w:rsid w:val="005B613D"/>
    <w:rsid w:val="005E5FC9"/>
    <w:rsid w:val="00607BFF"/>
    <w:rsid w:val="00610286"/>
    <w:rsid w:val="006104C3"/>
    <w:rsid w:val="00687AF7"/>
    <w:rsid w:val="006A01D9"/>
    <w:rsid w:val="006A312C"/>
    <w:rsid w:val="006A777C"/>
    <w:rsid w:val="006B34F8"/>
    <w:rsid w:val="006B7BD6"/>
    <w:rsid w:val="006D18E5"/>
    <w:rsid w:val="006D56B2"/>
    <w:rsid w:val="006D60DD"/>
    <w:rsid w:val="00715A10"/>
    <w:rsid w:val="00732518"/>
    <w:rsid w:val="00761ABB"/>
    <w:rsid w:val="0078269D"/>
    <w:rsid w:val="007A35B8"/>
    <w:rsid w:val="007B2D4B"/>
    <w:rsid w:val="007B662B"/>
    <w:rsid w:val="007D119F"/>
    <w:rsid w:val="007F25E0"/>
    <w:rsid w:val="007F4643"/>
    <w:rsid w:val="00812262"/>
    <w:rsid w:val="00823C5E"/>
    <w:rsid w:val="0086140F"/>
    <w:rsid w:val="008A2FBC"/>
    <w:rsid w:val="008B7CCD"/>
    <w:rsid w:val="008B7EDC"/>
    <w:rsid w:val="008C1B48"/>
    <w:rsid w:val="008D021A"/>
    <w:rsid w:val="008D7E55"/>
    <w:rsid w:val="008F409A"/>
    <w:rsid w:val="009047E6"/>
    <w:rsid w:val="009A0235"/>
    <w:rsid w:val="009C7AA5"/>
    <w:rsid w:val="009D5A77"/>
    <w:rsid w:val="009F6171"/>
    <w:rsid w:val="00A147B1"/>
    <w:rsid w:val="00A25DE4"/>
    <w:rsid w:val="00A53709"/>
    <w:rsid w:val="00A557FC"/>
    <w:rsid w:val="00A824BF"/>
    <w:rsid w:val="00A9758D"/>
    <w:rsid w:val="00AA4AE8"/>
    <w:rsid w:val="00AA60FE"/>
    <w:rsid w:val="00AC153A"/>
    <w:rsid w:val="00AC5DDB"/>
    <w:rsid w:val="00B32A22"/>
    <w:rsid w:val="00B759B4"/>
    <w:rsid w:val="00BA0514"/>
    <w:rsid w:val="00BA078A"/>
    <w:rsid w:val="00BC5FE9"/>
    <w:rsid w:val="00BE5A45"/>
    <w:rsid w:val="00BE5F99"/>
    <w:rsid w:val="00BF3D15"/>
    <w:rsid w:val="00C030BE"/>
    <w:rsid w:val="00C0420F"/>
    <w:rsid w:val="00C16DAA"/>
    <w:rsid w:val="00C20972"/>
    <w:rsid w:val="00C24DBA"/>
    <w:rsid w:val="00C3441D"/>
    <w:rsid w:val="00C4461E"/>
    <w:rsid w:val="00C67043"/>
    <w:rsid w:val="00CD1F4B"/>
    <w:rsid w:val="00CE3567"/>
    <w:rsid w:val="00CE5822"/>
    <w:rsid w:val="00D15FB8"/>
    <w:rsid w:val="00D300D5"/>
    <w:rsid w:val="00D61328"/>
    <w:rsid w:val="00D63FAD"/>
    <w:rsid w:val="00D80656"/>
    <w:rsid w:val="00DA0E9F"/>
    <w:rsid w:val="00DA470A"/>
    <w:rsid w:val="00DA5B4D"/>
    <w:rsid w:val="00DB2458"/>
    <w:rsid w:val="00DC38F1"/>
    <w:rsid w:val="00DC5803"/>
    <w:rsid w:val="00DD3A23"/>
    <w:rsid w:val="00DD5498"/>
    <w:rsid w:val="00E05A5E"/>
    <w:rsid w:val="00E245A3"/>
    <w:rsid w:val="00E25147"/>
    <w:rsid w:val="00E35310"/>
    <w:rsid w:val="00E361F1"/>
    <w:rsid w:val="00E526FC"/>
    <w:rsid w:val="00E63220"/>
    <w:rsid w:val="00E64492"/>
    <w:rsid w:val="00E668F1"/>
    <w:rsid w:val="00E713BF"/>
    <w:rsid w:val="00E83DB6"/>
    <w:rsid w:val="00E94B12"/>
    <w:rsid w:val="00EC6EE9"/>
    <w:rsid w:val="00F32D51"/>
    <w:rsid w:val="00F35CB9"/>
    <w:rsid w:val="00F37B29"/>
    <w:rsid w:val="00F40D2D"/>
    <w:rsid w:val="00F57B58"/>
    <w:rsid w:val="00F772C6"/>
    <w:rsid w:val="00F83771"/>
    <w:rsid w:val="00FA0C68"/>
    <w:rsid w:val="00FD193B"/>
    <w:rsid w:val="00FD76BE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B0FC1"/>
  <w15:docId w15:val="{2C677AE3-C99D-4C2C-AA09-4DED552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7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6345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6345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33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33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D021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C7C4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524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63" Type="http://schemas.openxmlformats.org/officeDocument/2006/relationships/image" Target="media/image57.emf"/><Relationship Id="rId84" Type="http://schemas.openxmlformats.org/officeDocument/2006/relationships/image" Target="media/image78.emf"/><Relationship Id="rId138" Type="http://schemas.openxmlformats.org/officeDocument/2006/relationships/image" Target="media/image132.emf"/><Relationship Id="rId159" Type="http://schemas.openxmlformats.org/officeDocument/2006/relationships/image" Target="media/image153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26" Type="http://schemas.openxmlformats.org/officeDocument/2006/relationships/image" Target="media/image219.emf"/><Relationship Id="rId247" Type="http://schemas.openxmlformats.org/officeDocument/2006/relationships/image" Target="media/image240.emf"/><Relationship Id="rId107" Type="http://schemas.openxmlformats.org/officeDocument/2006/relationships/image" Target="media/image101.emf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53" Type="http://schemas.openxmlformats.org/officeDocument/2006/relationships/image" Target="media/image47.emf"/><Relationship Id="rId74" Type="http://schemas.openxmlformats.org/officeDocument/2006/relationships/image" Target="media/image68.png"/><Relationship Id="rId128" Type="http://schemas.openxmlformats.org/officeDocument/2006/relationships/image" Target="media/image122.emf"/><Relationship Id="rId149" Type="http://schemas.openxmlformats.org/officeDocument/2006/relationships/image" Target="media/image143.emf"/><Relationship Id="rId5" Type="http://schemas.openxmlformats.org/officeDocument/2006/relationships/webSettings" Target="webSettings.xml"/><Relationship Id="rId95" Type="http://schemas.openxmlformats.org/officeDocument/2006/relationships/image" Target="media/image89.emf"/><Relationship Id="rId160" Type="http://schemas.openxmlformats.org/officeDocument/2006/relationships/image" Target="media/image154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37" Type="http://schemas.openxmlformats.org/officeDocument/2006/relationships/image" Target="media/image230.emf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6.emf"/><Relationship Id="rId43" Type="http://schemas.openxmlformats.org/officeDocument/2006/relationships/image" Target="media/image37.emf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139" Type="http://schemas.openxmlformats.org/officeDocument/2006/relationships/image" Target="media/image133.emf"/><Relationship Id="rId290" Type="http://schemas.openxmlformats.org/officeDocument/2006/relationships/image" Target="media/image283.jpeg"/><Relationship Id="rId85" Type="http://schemas.openxmlformats.org/officeDocument/2006/relationships/image" Target="media/image79.emf"/><Relationship Id="rId150" Type="http://schemas.openxmlformats.org/officeDocument/2006/relationships/image" Target="media/image144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27" Type="http://schemas.openxmlformats.org/officeDocument/2006/relationships/image" Target="media/image220.emf"/><Relationship Id="rId248" Type="http://schemas.openxmlformats.org/officeDocument/2006/relationships/image" Target="media/image241.emf"/><Relationship Id="rId269" Type="http://schemas.openxmlformats.org/officeDocument/2006/relationships/image" Target="media/image262.jpeg"/><Relationship Id="rId12" Type="http://schemas.openxmlformats.org/officeDocument/2006/relationships/image" Target="media/image6.emf"/><Relationship Id="rId33" Type="http://schemas.openxmlformats.org/officeDocument/2006/relationships/image" Target="media/image27.emf"/><Relationship Id="rId108" Type="http://schemas.openxmlformats.org/officeDocument/2006/relationships/image" Target="media/image102.emf"/><Relationship Id="rId129" Type="http://schemas.openxmlformats.org/officeDocument/2006/relationships/image" Target="media/image123.emf"/><Relationship Id="rId280" Type="http://schemas.openxmlformats.org/officeDocument/2006/relationships/image" Target="media/image273.jpeg"/><Relationship Id="rId54" Type="http://schemas.openxmlformats.org/officeDocument/2006/relationships/image" Target="media/image48.emf"/><Relationship Id="rId75" Type="http://schemas.openxmlformats.org/officeDocument/2006/relationships/image" Target="media/image69.emf"/><Relationship Id="rId96" Type="http://schemas.openxmlformats.org/officeDocument/2006/relationships/image" Target="media/image90.emf"/><Relationship Id="rId140" Type="http://schemas.openxmlformats.org/officeDocument/2006/relationships/image" Target="media/image134.emf"/><Relationship Id="rId161" Type="http://schemas.openxmlformats.org/officeDocument/2006/relationships/image" Target="media/image155.emf"/><Relationship Id="rId182" Type="http://schemas.openxmlformats.org/officeDocument/2006/relationships/image" Target="media/image175.emf"/><Relationship Id="rId217" Type="http://schemas.openxmlformats.org/officeDocument/2006/relationships/image" Target="media/image210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259" Type="http://schemas.openxmlformats.org/officeDocument/2006/relationships/image" Target="media/image252.jpeg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44" Type="http://schemas.openxmlformats.org/officeDocument/2006/relationships/image" Target="media/image38.emf"/><Relationship Id="rId65" Type="http://schemas.openxmlformats.org/officeDocument/2006/relationships/image" Target="media/image59.emf"/><Relationship Id="rId86" Type="http://schemas.openxmlformats.org/officeDocument/2006/relationships/image" Target="media/image80.png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28" Type="http://schemas.openxmlformats.org/officeDocument/2006/relationships/image" Target="media/image221.emf"/><Relationship Id="rId249" Type="http://schemas.openxmlformats.org/officeDocument/2006/relationships/image" Target="media/image242.emf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4" Type="http://schemas.openxmlformats.org/officeDocument/2006/relationships/image" Target="media/image28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20" Type="http://schemas.openxmlformats.org/officeDocument/2006/relationships/image" Target="media/image114.emf"/><Relationship Id="rId141" Type="http://schemas.openxmlformats.org/officeDocument/2006/relationships/image" Target="media/image135.emf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emf"/><Relationship Id="rId162" Type="http://schemas.openxmlformats.org/officeDocument/2006/relationships/image" Target="media/image156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34" Type="http://schemas.openxmlformats.org/officeDocument/2006/relationships/image" Target="media/image227.emf"/><Relationship Id="rId239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50" Type="http://schemas.openxmlformats.org/officeDocument/2006/relationships/image" Target="media/image243.emf"/><Relationship Id="rId255" Type="http://schemas.openxmlformats.org/officeDocument/2006/relationships/image" Target="media/image248.emf"/><Relationship Id="rId271" Type="http://schemas.openxmlformats.org/officeDocument/2006/relationships/image" Target="media/image264.jpeg"/><Relationship Id="rId276" Type="http://schemas.openxmlformats.org/officeDocument/2006/relationships/image" Target="media/image269.jpeg"/><Relationship Id="rId292" Type="http://schemas.openxmlformats.org/officeDocument/2006/relationships/image" Target="media/image285.jpeg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15" Type="http://schemas.openxmlformats.org/officeDocument/2006/relationships/image" Target="media/image109.emf"/><Relationship Id="rId131" Type="http://schemas.openxmlformats.org/officeDocument/2006/relationships/image" Target="media/image125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1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52" Type="http://schemas.openxmlformats.org/officeDocument/2006/relationships/image" Target="media/image146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19" Type="http://schemas.openxmlformats.org/officeDocument/2006/relationships/image" Target="media/image13.emf"/><Relationship Id="rId224" Type="http://schemas.openxmlformats.org/officeDocument/2006/relationships/image" Target="media/image217.emf"/><Relationship Id="rId240" Type="http://schemas.openxmlformats.org/officeDocument/2006/relationships/image" Target="media/image233.emf"/><Relationship Id="rId245" Type="http://schemas.openxmlformats.org/officeDocument/2006/relationships/image" Target="media/image238.emf"/><Relationship Id="rId261" Type="http://schemas.openxmlformats.org/officeDocument/2006/relationships/image" Target="media/image254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105" Type="http://schemas.openxmlformats.org/officeDocument/2006/relationships/image" Target="media/image99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282" Type="http://schemas.openxmlformats.org/officeDocument/2006/relationships/image" Target="media/image275.jpeg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png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0" Type="http://schemas.openxmlformats.org/officeDocument/2006/relationships/image" Target="media/image223.emf"/><Relationship Id="rId235" Type="http://schemas.openxmlformats.org/officeDocument/2006/relationships/image" Target="media/image228.emf"/><Relationship Id="rId251" Type="http://schemas.openxmlformats.org/officeDocument/2006/relationships/image" Target="media/image244.emf"/><Relationship Id="rId256" Type="http://schemas.openxmlformats.org/officeDocument/2006/relationships/image" Target="media/image249.emf"/><Relationship Id="rId277" Type="http://schemas.openxmlformats.org/officeDocument/2006/relationships/image" Target="media/image270.jpeg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116" Type="http://schemas.openxmlformats.org/officeDocument/2006/relationships/image" Target="media/image110.emf"/><Relationship Id="rId137" Type="http://schemas.openxmlformats.org/officeDocument/2006/relationships/image" Target="media/image131.emf"/><Relationship Id="rId158" Type="http://schemas.openxmlformats.org/officeDocument/2006/relationships/image" Target="media/image152.emf"/><Relationship Id="rId272" Type="http://schemas.openxmlformats.org/officeDocument/2006/relationships/image" Target="media/image265.jpeg"/><Relationship Id="rId293" Type="http://schemas.openxmlformats.org/officeDocument/2006/relationships/header" Target="header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image" Target="media/image218.emf"/><Relationship Id="rId241" Type="http://schemas.openxmlformats.org/officeDocument/2006/relationships/image" Target="media/image234.emf"/><Relationship Id="rId246" Type="http://schemas.openxmlformats.org/officeDocument/2006/relationships/image" Target="media/image239.emf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43" Type="http://schemas.openxmlformats.org/officeDocument/2006/relationships/image" Target="media/image137.emf"/><Relationship Id="rId148" Type="http://schemas.openxmlformats.org/officeDocument/2006/relationships/image" Target="media/image142.emf"/><Relationship Id="rId164" Type="http://schemas.openxmlformats.org/officeDocument/2006/relationships/image" Target="media/image158.emf"/><Relationship Id="rId169" Type="http://schemas.openxmlformats.org/officeDocument/2006/relationships/hyperlink" Target="https://en.wikipedia.org/wiki/Rule_of_thumb" TargetMode="External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78" Type="http://schemas.openxmlformats.org/officeDocument/2006/relationships/image" Target="media/image271.jpeg"/><Relationship Id="rId26" Type="http://schemas.openxmlformats.org/officeDocument/2006/relationships/image" Target="media/image20.emf"/><Relationship Id="rId231" Type="http://schemas.openxmlformats.org/officeDocument/2006/relationships/image" Target="media/image224.emf"/><Relationship Id="rId252" Type="http://schemas.openxmlformats.org/officeDocument/2006/relationships/image" Target="media/image245.emf"/><Relationship Id="rId273" Type="http://schemas.openxmlformats.org/officeDocument/2006/relationships/image" Target="media/image266.jpeg"/><Relationship Id="rId294" Type="http://schemas.openxmlformats.org/officeDocument/2006/relationships/footer" Target="footer1.xml"/><Relationship Id="rId47" Type="http://schemas.openxmlformats.org/officeDocument/2006/relationships/image" Target="media/image41.emf"/><Relationship Id="rId68" Type="http://schemas.openxmlformats.org/officeDocument/2006/relationships/image" Target="media/image62.emf"/><Relationship Id="rId89" Type="http://schemas.openxmlformats.org/officeDocument/2006/relationships/image" Target="media/image83.emf"/><Relationship Id="rId112" Type="http://schemas.openxmlformats.org/officeDocument/2006/relationships/image" Target="media/image106.jpeg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10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44" Type="http://schemas.openxmlformats.org/officeDocument/2006/relationships/image" Target="media/image138.emf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186" Type="http://schemas.openxmlformats.org/officeDocument/2006/relationships/image" Target="media/image179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6.emf"/><Relationship Id="rId274" Type="http://schemas.openxmlformats.org/officeDocument/2006/relationships/image" Target="media/image267.jpeg"/><Relationship Id="rId295" Type="http://schemas.openxmlformats.org/officeDocument/2006/relationships/fontTable" Target="fontTable.xml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3.emf"/><Relationship Id="rId113" Type="http://schemas.openxmlformats.org/officeDocument/2006/relationships/image" Target="media/image107.jpeg"/><Relationship Id="rId134" Type="http://schemas.openxmlformats.org/officeDocument/2006/relationships/image" Target="media/image128.emf"/><Relationship Id="rId80" Type="http://schemas.openxmlformats.org/officeDocument/2006/relationships/image" Target="media/image74.emf"/><Relationship Id="rId155" Type="http://schemas.openxmlformats.org/officeDocument/2006/relationships/image" Target="media/image149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1.emf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jpeg"/><Relationship Id="rId275" Type="http://schemas.openxmlformats.org/officeDocument/2006/relationships/image" Target="media/image268.jpeg"/><Relationship Id="rId296" Type="http://schemas.openxmlformats.org/officeDocument/2006/relationships/theme" Target="theme/theme1.xml"/><Relationship Id="rId60" Type="http://schemas.openxmlformats.org/officeDocument/2006/relationships/image" Target="media/image54.emf"/><Relationship Id="rId81" Type="http://schemas.openxmlformats.org/officeDocument/2006/relationships/image" Target="media/image75.e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4.emf"/><Relationship Id="rId104" Type="http://schemas.openxmlformats.org/officeDocument/2006/relationships/image" Target="media/image98.emf"/><Relationship Id="rId125" Type="http://schemas.openxmlformats.org/officeDocument/2006/relationships/image" Target="media/image119.emf"/><Relationship Id="rId146" Type="http://schemas.openxmlformats.org/officeDocument/2006/relationships/image" Target="media/image140.emf"/><Relationship Id="rId167" Type="http://schemas.openxmlformats.org/officeDocument/2006/relationships/image" Target="media/image161.emf"/><Relationship Id="rId188" Type="http://schemas.openxmlformats.org/officeDocument/2006/relationships/image" Target="media/image18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4DD2-BEDA-4B44-9A2D-5BE9D86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9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 STU 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sz</dc:creator>
  <cp:lastModifiedBy>Používateľ systému Windows</cp:lastModifiedBy>
  <cp:revision>25</cp:revision>
  <dcterms:created xsi:type="dcterms:W3CDTF">2020-12-08T09:58:00Z</dcterms:created>
  <dcterms:modified xsi:type="dcterms:W3CDTF">2021-01-11T14:57:00Z</dcterms:modified>
</cp:coreProperties>
</file>